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D26E6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2A43B5">
              <w:rPr>
                <w:rStyle w:val="Nmerodepgina"/>
              </w:rPr>
              <w:t>1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6FAD144" w:rsidR="002B0EDC" w:rsidRPr="00B00E04" w:rsidRDefault="00F34F34" w:rsidP="001E682E">
      <w:pPr>
        <w:pStyle w:val="TF-TTULO"/>
      </w:pPr>
      <w:r w:rsidRPr="00F34F34">
        <w:t>ANALISAR VIABILIDADE DO USO DA REALIDADE MISTURADA IMERSIVA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 xml:space="preserve">Nathan </w:t>
      </w:r>
      <w:proofErr w:type="spellStart"/>
      <w:r w:rsidRPr="00FA5695">
        <w:rPr>
          <w:lang w:val="en-GB"/>
        </w:rPr>
        <w:t>Reikdal</w:t>
      </w:r>
      <w:proofErr w:type="spellEnd"/>
      <w:r w:rsidRPr="00FA5695">
        <w:rPr>
          <w:lang w:val="en-GB"/>
        </w:rPr>
        <w:t xml:space="preserve"> </w:t>
      </w:r>
      <w:proofErr w:type="spellStart"/>
      <w:r w:rsidRPr="00FA5695">
        <w:rPr>
          <w:lang w:val="en-GB"/>
        </w:rPr>
        <w:t>Cervieri</w:t>
      </w:r>
      <w:proofErr w:type="spellEnd"/>
    </w:p>
    <w:p w14:paraId="04F0E178" w14:textId="6D3DC835" w:rsidR="001E682E" w:rsidRPr="00773D0D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>Dalton Sol</w:t>
      </w:r>
      <w:r w:rsidR="00773D0D" w:rsidRPr="00FA5695">
        <w:rPr>
          <w:lang w:val="en-GB"/>
        </w:rPr>
        <w:t>ano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19547A88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apenas cresce com </w:t>
      </w:r>
      <w:r w:rsidR="003D064F">
        <w:t xml:space="preserve">uma </w:t>
      </w:r>
      <w:r w:rsidR="003537F7">
        <w:t>estimativa</w:t>
      </w:r>
      <w:r w:rsidR="003D064F">
        <w:t xml:space="preserve"> de até 11</w:t>
      </w:r>
      <w:r w:rsidR="0071010F">
        <w:t>,</w:t>
      </w:r>
      <w:r w:rsidR="003D064F">
        <w:t xml:space="preserve">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7CE5DD7A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a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 xml:space="preserve">, 2007) ao apresentar uma maneira de visualização de informação que transcende a </w:t>
      </w:r>
      <w:r w:rsidR="009E4292">
        <w:t>t</w:t>
      </w:r>
      <w:r>
        <w:t>ela 2D, permitindo a interação do usuário de maneira mais fluida e natural com o cenário virtual, ainda que trabalhosa em seus primórdios, com a necessidade de vários equipamentos especiais e incômodos.</w:t>
      </w:r>
    </w:p>
    <w:p w14:paraId="43DC76E3" w14:textId="431F57AA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</w:t>
      </w:r>
      <w:r w:rsidR="00D807EA">
        <w:t>,</w:t>
      </w:r>
      <w:r>
        <w:t xml:space="preserve"> é o Head </w:t>
      </w:r>
      <w:proofErr w:type="spellStart"/>
      <w:r>
        <w:t>Mounted</w:t>
      </w:r>
      <w:proofErr w:type="spellEnd"/>
      <w:r>
        <w:t xml:space="preserve">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 xml:space="preserve">Um dos HMD disponíveis no mercado atualmente é o </w:t>
      </w:r>
      <w:proofErr w:type="spellStart"/>
      <w:r w:rsidR="00996F93">
        <w:t>Oculus</w:t>
      </w:r>
      <w:proofErr w:type="spellEnd"/>
      <w:r w:rsidR="00996F93">
        <w:t xml:space="preserve"> Quest 2, desenvolvido pela Meta</w:t>
      </w:r>
      <w:r w:rsidR="003A1AC6">
        <w:t>, que possui duas funções muito importantes para a proposta final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esta captura é satisfatória para reconhecer objetos</w:t>
      </w:r>
      <w:r w:rsidR="00D807EA">
        <w:t xml:space="preserve"> como cubos e pirâmides</w:t>
      </w:r>
      <w:r w:rsidR="003A1AC6">
        <w:t>.</w:t>
      </w:r>
    </w:p>
    <w:p w14:paraId="4E6E0A00" w14:textId="1C0E00B0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>, como exemplificado no trabalho de Silva E. (2020), utilizando</w:t>
      </w:r>
      <w:r w:rsidR="00072C62">
        <w:t xml:space="preserve"> a biblioteca </w:t>
      </w:r>
      <w:proofErr w:type="spellStart"/>
      <w:r w:rsidR="00072C62">
        <w:t>OpenCV</w:t>
      </w:r>
      <w:proofErr w:type="spellEnd"/>
      <w:r w:rsidR="00072C62">
        <w:t xml:space="preserve"> para </w:t>
      </w:r>
      <w:proofErr w:type="spellStart"/>
      <w:r w:rsidR="00072C62">
        <w:t>Unity</w:t>
      </w:r>
      <w:proofErr w:type="spellEnd"/>
      <w:r w:rsidR="00072C62">
        <w:t xml:space="preserve"> (</w:t>
      </w:r>
      <w:r w:rsidR="00072C62" w:rsidRPr="00072C62">
        <w:t>ENOX SOFTWARE</w:t>
      </w:r>
      <w:r w:rsidR="00072C62">
        <w:t>, 2019)</w:t>
      </w:r>
      <w:r w:rsidR="005B2A5E">
        <w:t xml:space="preserve"> ou</w:t>
      </w:r>
      <w:r w:rsidR="00072C62">
        <w:t xml:space="preserve"> sem usar </w:t>
      </w:r>
      <w:r w:rsidR="00072C62" w:rsidRPr="00D807EA">
        <w:t>marcadores</w:t>
      </w:r>
      <w:r w:rsidR="00072C62">
        <w:t>, que necessita de um esforço computacional maior e mais dedicado para reconhecimento de objetos utilizando tecnologias de inteligência artificial.</w:t>
      </w:r>
    </w:p>
    <w:p w14:paraId="7B98D61F" w14:textId="41E56D93" w:rsidR="004837A4" w:rsidRDefault="004837A4" w:rsidP="003A1AC6">
      <w:pPr>
        <w:pStyle w:val="TF-TEXTO"/>
      </w:pPr>
      <w:r>
        <w:t xml:space="preserve">Realizar a análise de objetos em tempo real </w:t>
      </w:r>
      <w:r w:rsidR="00A8686C">
        <w:t>apresenta</w:t>
      </w:r>
      <w:r>
        <w:t xml:space="preserve"> uma dificuldade considerável, porém foi encontrado sucesso </w:t>
      </w:r>
      <w:r w:rsidR="00BE2D03">
        <w:t>n</w:t>
      </w:r>
      <w:r>
        <w:t xml:space="preserve">a sua utilização através </w:t>
      </w:r>
      <w:r w:rsidR="00BE2D03">
        <w:t xml:space="preserve">do desacoplamento da interpretação da imagem </w:t>
      </w:r>
      <w:r w:rsidR="008B262C">
        <w:t>do</w:t>
      </w:r>
      <w:r w:rsidR="00BE2D03">
        <w:t xml:space="preserve"> aparelho de realidade virtual, passando o trabalho mais complexo para um servidor não encarregado de </w:t>
      </w:r>
      <w:proofErr w:type="spellStart"/>
      <w:r w:rsidR="00BE2D03">
        <w:t>renderizar</w:t>
      </w:r>
      <w:proofErr w:type="spellEnd"/>
      <w:r w:rsidR="00BE2D03">
        <w:t xml:space="preserve"> os dados, mas sim de receber e interpretar as informações presentes no ambiente (LIU; LI; GRUTESER, 2019).</w:t>
      </w:r>
      <w:r w:rsidR="00F64483">
        <w:t xml:space="preserve"> </w:t>
      </w:r>
    </w:p>
    <w:p w14:paraId="769819DF" w14:textId="3548855D" w:rsidR="009C283E" w:rsidRDefault="009C283E" w:rsidP="003A1AC6">
      <w:pPr>
        <w:pStyle w:val="TF-TEXTO"/>
      </w:pPr>
      <w:r>
        <w:t>Para tanto, essas informações podem ser utilizadas para gerar uma interface de usuário interativa</w:t>
      </w:r>
      <w:r w:rsidR="000E787D">
        <w:t>, chamada de Interface Usuário Tangível (IUT),</w:t>
      </w:r>
      <w:r>
        <w:t xml:space="preserve"> e de alta fidelidade com o mundo real, caracterizadas por </w:t>
      </w:r>
      <w:r w:rsidR="007B3F5C">
        <w:t>Reis</w:t>
      </w:r>
      <w:r>
        <w:t xml:space="preserve"> e Gonçalves (2016) como</w:t>
      </w:r>
      <w:r w:rsidR="007B3F5C">
        <w:t xml:space="preserve"> uma</w:t>
      </w:r>
      <w:r>
        <w:t xml:space="preserve"> “[...] </w:t>
      </w:r>
      <w:r w:rsidR="007B3F5C">
        <w:t xml:space="preserve">manipulação dos objetos físicos com propriedades digitais.”, criando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imulo de vários </w:t>
      </w:r>
      <w:r w:rsidR="00A8686C">
        <w:t>sentidos.</w:t>
      </w:r>
    </w:p>
    <w:p w14:paraId="70E3CC02" w14:textId="2857B6E1" w:rsidR="00204642" w:rsidRDefault="008F536F" w:rsidP="0035525E">
      <w:pPr>
        <w:pStyle w:val="TF-TEXTO"/>
      </w:pPr>
      <w:r>
        <w:t>Levando em consideração o que foi dito, este trabalho tem por objetivo apresentar o desenvolvimento de uma biblioteca de auxílio para testes de aplicações utilizando marcadores e reconhecimento de objetos em tempo real para poder gerar uma conexão maior entre o mundo real e</w:t>
      </w:r>
      <w:r w:rsidR="003537F7">
        <w:t xml:space="preserve"> virtual</w:t>
      </w:r>
      <w:r>
        <w:t xml:space="preserve"> que o usuário vê no HMD, permitindo interação considerável entre agentes externos e o usuário da aplicação, criando assim um cenário de Realidade Misturada</w:t>
      </w:r>
      <w:r w:rsidR="00BE2D03">
        <w:t xml:space="preserve"> imersiv</w:t>
      </w:r>
      <w:r w:rsidR="0071010F">
        <w:t>a</w:t>
      </w:r>
      <w:r>
        <w:t>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318B1FE2" w:rsidR="00C35E57" w:rsidRDefault="0071010F" w:rsidP="00191592">
      <w:pPr>
        <w:pStyle w:val="TF-TEXTO"/>
      </w:pPr>
      <w:r>
        <w:t>Este</w:t>
      </w:r>
      <w:r w:rsidR="00544F71" w:rsidRPr="00544F71">
        <w:t xml:space="preserve"> trabalho tem como objetivo validar a viabilidade do uso da Realidade Misturada Imersiva com o </w:t>
      </w:r>
      <w:proofErr w:type="spellStart"/>
      <w:r w:rsidR="00544F71" w:rsidRPr="00544F71">
        <w:t>Oculus</w:t>
      </w:r>
      <w:proofErr w:type="spellEnd"/>
      <w:r w:rsidR="00544F71" w:rsidRPr="00544F71">
        <w:t xml:space="preserve">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4D4A38AC" w:rsidR="00017DF0" w:rsidRDefault="00544F71" w:rsidP="00C35E57">
      <w:pPr>
        <w:pStyle w:val="TF-ALNEA"/>
      </w:pPr>
      <w:r>
        <w:t>u</w:t>
      </w:r>
      <w:r w:rsidR="00017DF0">
        <w:t>tilizar técnicas de reconhecimento de imagem</w:t>
      </w:r>
      <w:r w:rsidR="00191592">
        <w:t>;</w:t>
      </w:r>
    </w:p>
    <w:p w14:paraId="51F8F45F" w14:textId="658B8D59" w:rsidR="00017DF0" w:rsidRDefault="00544F71" w:rsidP="00C35E57">
      <w:pPr>
        <w:pStyle w:val="TF-ALNEA"/>
      </w:pPr>
      <w:r>
        <w:t>g</w:t>
      </w:r>
      <w:r w:rsidR="00017DF0">
        <w:t>arantir funcionamento do reconhecimento em tempo real de forma satisfatória</w:t>
      </w:r>
      <w:r w:rsidR="00191592">
        <w:t>;</w:t>
      </w:r>
    </w:p>
    <w:p w14:paraId="27899C77" w14:textId="339B5C4C" w:rsidR="00017DF0" w:rsidRDefault="00544F71" w:rsidP="00C35E57">
      <w:pPr>
        <w:pStyle w:val="TF-ALNEA"/>
      </w:pPr>
      <w:r>
        <w:t>u</w:t>
      </w:r>
      <w:r w:rsidR="00017DF0">
        <w:t>tilizar o reconhecimento para criar uma IUT</w:t>
      </w:r>
      <w:r w:rsidR="00191592">
        <w:t>;</w:t>
      </w:r>
    </w:p>
    <w:p w14:paraId="3BBAFCDD" w14:textId="6F3940C4" w:rsidR="00C35E57" w:rsidRDefault="00544F71" w:rsidP="00017DF0">
      <w:pPr>
        <w:pStyle w:val="TF-ALNEA"/>
      </w:pPr>
      <w:r>
        <w:t>permitir manipulação de objetos do mundo real com</w:t>
      </w:r>
      <w:r w:rsidR="00017DF0">
        <w:t xml:space="preserve"> </w:t>
      </w:r>
      <w:r w:rsidR="008030F7">
        <w:t>RV</w:t>
      </w:r>
      <w:r w:rsidR="0019159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4D1AC9EC" w:rsidR="00870802" w:rsidRPr="004E1041" w:rsidRDefault="00075339" w:rsidP="008030F7">
      <w:pPr>
        <w:pStyle w:val="TF-TEXTO"/>
      </w:pPr>
      <w:r>
        <w:t>São apresentados trabalhos com características semelhantes aos principais objetivos do estudo proposto. O primeiro é sobre marcadores dinâmicos</w:t>
      </w:r>
      <w:r w:rsidR="002D78EC">
        <w:t xml:space="preserve"> em </w:t>
      </w:r>
      <w:r w:rsidR="00B63E24">
        <w:t>Realidade Aumentada (RA)</w:t>
      </w:r>
      <w:r>
        <w:t xml:space="preserve"> (SILVA, E., 2020), o segundo é um </w:t>
      </w:r>
      <w:r>
        <w:lastRenderedPageBreak/>
        <w:t xml:space="preserve">aquário feito em </w:t>
      </w:r>
      <w:r w:rsidR="008030F7">
        <w:t xml:space="preserve">RV </w:t>
      </w:r>
      <w:r>
        <w:t xml:space="preserve">(SILVA, M., 2020), o terceiro é um estudo sobre reconhecimento de imagem utilizando </w:t>
      </w:r>
      <w:proofErr w:type="spellStart"/>
      <w:r w:rsidR="00544F71">
        <w:t>Application</w:t>
      </w:r>
      <w:proofErr w:type="spellEnd"/>
      <w:r w:rsidR="00544F71">
        <w:t xml:space="preserve"> </w:t>
      </w:r>
      <w:proofErr w:type="spellStart"/>
      <w:r w:rsidR="00544F71">
        <w:t>Programming</w:t>
      </w:r>
      <w:proofErr w:type="spellEnd"/>
      <w:r w:rsidR="00544F71">
        <w:t xml:space="preserve"> Interface (</w:t>
      </w:r>
      <w:r>
        <w:t>API</w:t>
      </w:r>
      <w:r w:rsidR="00544F71">
        <w:t>)</w:t>
      </w:r>
      <w:r>
        <w:t xml:space="preserve"> (</w:t>
      </w:r>
      <w:r w:rsidR="00E85B1F">
        <w:t>LIU; LI; GRUTESER, 2019).</w:t>
      </w:r>
    </w:p>
    <w:p w14:paraId="1C68A42D" w14:textId="5C3FD66A" w:rsidR="009D3DF6" w:rsidRDefault="00E85B1F" w:rsidP="00332582">
      <w:pPr>
        <w:pStyle w:val="Ttulo2"/>
      </w:pPr>
      <w:r>
        <w:t>USO DA REALIDADE AUMENTADA COM MARCADORES DINÂMICOS</w:t>
      </w:r>
    </w:p>
    <w:p w14:paraId="41F9C1E6" w14:textId="4EFAA864" w:rsidR="009D3DF6" w:rsidRDefault="009D3DF6" w:rsidP="00A44581">
      <w:pPr>
        <w:pStyle w:val="TF-TEXTO"/>
      </w:pPr>
      <w:r>
        <w:t xml:space="preserve">Silva E. (2020) desenvolveu um </w:t>
      </w:r>
      <w:r w:rsidR="00BD38B0">
        <w:t>aplicativo</w:t>
      </w:r>
      <w:r>
        <w:t xml:space="preserve"> que reconhece marcadores e atribu</w:t>
      </w:r>
      <w:r w:rsidR="008B262C">
        <w:t>i</w:t>
      </w:r>
      <w:r>
        <w:t xml:space="preserve"> a eles objetos </w:t>
      </w:r>
      <w:r w:rsidR="00E072DC">
        <w:t>pr</w:t>
      </w:r>
      <w:r w:rsidR="008B262C">
        <w:t>e</w:t>
      </w:r>
      <w:r w:rsidR="00E072DC">
        <w:t xml:space="preserve">definidos </w:t>
      </w:r>
      <w:r>
        <w:t xml:space="preserve">utilizando </w:t>
      </w:r>
      <w:r w:rsidR="00D40543">
        <w:t>ferramentas</w:t>
      </w:r>
      <w:r>
        <w:t xml:space="preserve"> do </w:t>
      </w:r>
      <w:proofErr w:type="spellStart"/>
      <w:r>
        <w:t>Unity</w:t>
      </w:r>
      <w:proofErr w:type="spellEnd"/>
      <w:r>
        <w:t>, mais especificamente</w:t>
      </w:r>
      <w:r w:rsidR="00D40543">
        <w:t xml:space="preserve"> </w:t>
      </w:r>
      <w:proofErr w:type="spellStart"/>
      <w:r w:rsidR="00D40543">
        <w:t>OpenCV</w:t>
      </w:r>
      <w:proofErr w:type="spellEnd"/>
      <w:r w:rsidR="00D40543">
        <w:t>, uma biblioteca de visão computacional, e</w:t>
      </w:r>
      <w:r>
        <w:t xml:space="preserve"> </w:t>
      </w:r>
      <w:proofErr w:type="spellStart"/>
      <w:r>
        <w:t>Augmented</w:t>
      </w:r>
      <w:proofErr w:type="spellEnd"/>
      <w:r>
        <w:t xml:space="preserve"> Reality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doba</w:t>
      </w:r>
      <w:proofErr w:type="spellEnd"/>
      <w:r>
        <w:t xml:space="preserve"> (</w:t>
      </w:r>
      <w:proofErr w:type="spellStart"/>
      <w:r>
        <w:t>ArUco</w:t>
      </w:r>
      <w:proofErr w:type="spellEnd"/>
      <w:r>
        <w:t>)</w:t>
      </w:r>
      <w:r w:rsidR="00D40543">
        <w:t>,</w:t>
      </w:r>
      <w:r>
        <w:t xml:space="preserve"> uma b</w:t>
      </w:r>
      <w:r w:rsidR="008B262C">
        <w:t>i</w:t>
      </w:r>
      <w:r>
        <w:t xml:space="preserve">blioteca open </w:t>
      </w:r>
      <w:proofErr w:type="spellStart"/>
      <w:r>
        <w:t>source</w:t>
      </w:r>
      <w:proofErr w:type="spellEnd"/>
      <w:r>
        <w:t xml:space="preserve"> para detecção de marcadores</w:t>
      </w:r>
      <w:r w:rsidR="00D40543">
        <w:t>.</w:t>
      </w:r>
    </w:p>
    <w:p w14:paraId="5F5D81CE" w14:textId="011AF254" w:rsidR="00E072DC" w:rsidRDefault="00E072DC" w:rsidP="00A44581">
      <w:pPr>
        <w:pStyle w:val="TF-TEXTO"/>
      </w:pPr>
      <w:r>
        <w:t>Silva E. (2020) também procurou desenvolver uma forma de reconhecimento de objetos de maneira dinâmica, onde o usuário pode inserir um arquivo 3</w:t>
      </w:r>
      <w:r w:rsidR="008B262C">
        <w:t>D</w:t>
      </w:r>
      <w:r>
        <w:t xml:space="preserve"> que seria interpretado e relacionado a um desenho feito no mundo real, permitindo criar marcadores dinâmicos baseados no objeto inserido</w:t>
      </w:r>
      <w:r w:rsidR="00A05FC8">
        <w:t xml:space="preserve"> em tempo de execução do sistema</w:t>
      </w:r>
      <w:r>
        <w:t>.</w:t>
      </w:r>
    </w:p>
    <w:p w14:paraId="5D986879" w14:textId="00C2424C" w:rsidR="00846866" w:rsidRDefault="00846866" w:rsidP="00A44581">
      <w:pPr>
        <w:pStyle w:val="TF-TEXTO"/>
      </w:pPr>
      <w:r>
        <w:t xml:space="preserve">Com o intuito de reconhecer objetos dinamicamente, Silva E. (2020), </w:t>
      </w:r>
      <w:r w:rsidR="00A30C10">
        <w:t xml:space="preserve">tentou utilizar uma técnica de manipulação de imagem utilizando o filtro de </w:t>
      </w:r>
      <w:proofErr w:type="spellStart"/>
      <w:r w:rsidR="00A30C10">
        <w:t>Canny</w:t>
      </w:r>
      <w:proofErr w:type="spellEnd"/>
      <w:r w:rsidR="00BB1376">
        <w:t xml:space="preserve">, </w:t>
      </w:r>
      <w:r w:rsidR="00C83E71">
        <w:t>removendo os pixels indesejados</w:t>
      </w:r>
      <w:r w:rsidR="00BB1376">
        <w:t xml:space="preserve"> </w:t>
      </w:r>
      <w:r w:rsidR="00A30C10">
        <w:t>para encontrar as arestas mais significativas</w:t>
      </w:r>
      <w:r w:rsidR="00C83E71">
        <w:t>,</w:t>
      </w:r>
      <w:r w:rsidR="00A30C10">
        <w:t xml:space="preserve"> e comparar com a imagem recebida pela câmera do dispositivo móvel.</w:t>
      </w:r>
    </w:p>
    <w:p w14:paraId="117AF981" w14:textId="49E16EFD" w:rsidR="00D40543" w:rsidRDefault="00F92530" w:rsidP="00A44581">
      <w:pPr>
        <w:pStyle w:val="TF-TEXTO"/>
      </w:pPr>
      <w:r>
        <w:t>Si</w:t>
      </w:r>
      <w:r w:rsidR="00846866">
        <w:t>l</w:t>
      </w:r>
      <w:r>
        <w:t xml:space="preserve">va E. (2020) conclui que a utilização da biblioteca </w:t>
      </w:r>
      <w:proofErr w:type="spellStart"/>
      <w:r>
        <w:t>ArUco</w:t>
      </w:r>
      <w:proofErr w:type="spellEnd"/>
      <w:r>
        <w:t xml:space="preserve"> foi bastante satisfatória e obteve um alto nível de eficiência, porém, encontrou problemas ao tentar implementar reconhecimento de objeto </w:t>
      </w:r>
      <w:r w:rsidR="00E072DC">
        <w:t xml:space="preserve">com marcador dinâmico, onde o aplicativo não </w:t>
      </w:r>
      <w:r w:rsidR="00EE55AF">
        <w:t>conseguiu</w:t>
      </w:r>
      <w:r w:rsidR="00E072DC">
        <w:t xml:space="preserve"> detectar a posição </w:t>
      </w:r>
      <w:r w:rsidR="00EE55AF">
        <w:t>do marcador dinâmico, causando uma má qualidade na sobreposição.</w:t>
      </w:r>
    </w:p>
    <w:p w14:paraId="35929D53" w14:textId="71E67C7B" w:rsidR="00846866" w:rsidRDefault="00846866" w:rsidP="00A44581">
      <w:pPr>
        <w:pStyle w:val="TF-TEXTO"/>
      </w:pPr>
      <w:r>
        <w:t>Para trabalhos futuros, Silva E. (2020) identifica a possibilidade de melhorias na detecção de bordas de marcadores dinâmicos, performance após o cadastro de vários marcadores não pr</w:t>
      </w:r>
      <w:r w:rsidR="007F6BE0">
        <w:t>e</w:t>
      </w:r>
      <w:r>
        <w:t>determinados e a utilização de vários objetos tridimensionais na cena</w:t>
      </w:r>
      <w:r w:rsidR="00332582">
        <w:t>.</w:t>
      </w:r>
    </w:p>
    <w:p w14:paraId="77BE4C06" w14:textId="77777777" w:rsidR="00A44581" w:rsidRDefault="00E85B1F" w:rsidP="00E638A0">
      <w:pPr>
        <w:pStyle w:val="Ttulo2"/>
      </w:pPr>
      <w:r w:rsidRPr="00E85B1F">
        <w:t>AQUÁRIO VIRTUAL: MULTIPLAYER E REALIDADE VIRTUAL</w:t>
      </w:r>
      <w:r w:rsidR="00A44581">
        <w:t xml:space="preserve"> </w:t>
      </w:r>
    </w:p>
    <w:p w14:paraId="04736F60" w14:textId="3D64C906" w:rsidR="00382EFE" w:rsidRDefault="00332582" w:rsidP="00C14021">
      <w:pPr>
        <w:pStyle w:val="TF-TEXTO"/>
      </w:pPr>
      <w:r>
        <w:t>Silva M. 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 xml:space="preserve">a biblioteca </w:t>
      </w:r>
      <w:proofErr w:type="spellStart"/>
      <w:r w:rsidR="00880DD4">
        <w:t>Mirro</w:t>
      </w:r>
      <w:r w:rsidR="00A8686C">
        <w:t>r</w:t>
      </w:r>
      <w:proofErr w:type="spellEnd"/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</w:t>
      </w:r>
      <w:proofErr w:type="spellStart"/>
      <w:r w:rsidR="00880DD4">
        <w:t>Unity</w:t>
      </w:r>
      <w:proofErr w:type="spellEnd"/>
      <w:r w:rsidR="00880DD4">
        <w:t xml:space="preserve"> e Google </w:t>
      </w:r>
      <w:proofErr w:type="spellStart"/>
      <w:r w:rsidR="00880DD4">
        <w:t>Cardboard</w:t>
      </w:r>
      <w:proofErr w:type="spellEnd"/>
      <w:r w:rsidR="00880DD4">
        <w:t xml:space="preserve"> acoplado a um smartphone </w:t>
      </w:r>
      <w:r w:rsidR="00A30052">
        <w:t>para visualização</w:t>
      </w:r>
      <w:r w:rsidR="00880DD4">
        <w:t>.</w:t>
      </w:r>
    </w:p>
    <w:p w14:paraId="2DF0ABF7" w14:textId="197750F6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 Figura 1.</w:t>
      </w:r>
    </w:p>
    <w:p w14:paraId="0CF167FD" w14:textId="1A4F1880" w:rsidR="008030F7" w:rsidRDefault="008030F7" w:rsidP="008030F7">
      <w:pPr>
        <w:pStyle w:val="Legenda"/>
        <w:jc w:val="center"/>
      </w:pPr>
      <w:bookmarkStart w:id="24" w:name="_Ref101128059"/>
      <w:r>
        <w:t xml:space="preserve">Figura </w:t>
      </w:r>
      <w:fldSimple w:instr=" SEQ Figura \* ARABIC ">
        <w:r w:rsidR="00253176">
          <w:rPr>
            <w:noProof/>
          </w:rPr>
          <w:t>1</w:t>
        </w:r>
      </w:fldSimple>
      <w:bookmarkEnd w:id="24"/>
      <w:r>
        <w:t xml:space="preserve"> - Realidade Virtual pelo smartphone</w:t>
      </w:r>
    </w:p>
    <w:p w14:paraId="036580E1" w14:textId="66D1E680" w:rsidR="00382EFE" w:rsidRPr="00C458D3" w:rsidRDefault="009547F7" w:rsidP="00382EF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5047906" wp14:editId="1FED1F2E">
            <wp:extent cx="5756910" cy="27908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DDCE7" w14:textId="784A052E" w:rsidR="00382EFE" w:rsidRDefault="00382EFE" w:rsidP="00382EFE">
      <w:pPr>
        <w:pStyle w:val="TF-FONTE"/>
      </w:pPr>
      <w:r w:rsidRPr="00F3649F">
        <w:t>Fonte:</w:t>
      </w:r>
      <w:r>
        <w:t xml:space="preserve"> Silva M</w:t>
      </w:r>
      <w:r w:rsidRPr="00F3649F">
        <w:t>. (20</w:t>
      </w:r>
      <w:r>
        <w:t>20</w:t>
      </w:r>
      <w:r w:rsidRPr="00F3649F">
        <w:t>).</w:t>
      </w:r>
    </w:p>
    <w:p w14:paraId="3B3A76C2" w14:textId="7666D323" w:rsidR="00E52AE6" w:rsidRDefault="002D78EC" w:rsidP="00A44581">
      <w:pPr>
        <w:pStyle w:val="TF-TEXTO"/>
      </w:pPr>
      <w:r>
        <w:t xml:space="preserve">Para funcionalidade </w:t>
      </w:r>
      <w:proofErr w:type="spellStart"/>
      <w:r>
        <w:t>multiplayer</w:t>
      </w:r>
      <w:proofErr w:type="spellEnd"/>
      <w:r>
        <w:t xml:space="preserve">, Silva M. (2020) indica que houve dificuldades em testar em rede local devido a um roteador bloqueado </w:t>
      </w:r>
      <w:r w:rsidR="007F6BE0">
        <w:t>que não permitiu</w:t>
      </w:r>
      <w:r>
        <w:t xml:space="preserve"> liberação da porta necessária</w:t>
      </w:r>
      <w:r w:rsidR="002F1592">
        <w:t>. A dificuldade foi contornada</w:t>
      </w:r>
      <w:r>
        <w:t xml:space="preserve">, através da criação de uma máquina virtual em serviço de nuvem da </w:t>
      </w:r>
      <w:proofErr w:type="spellStart"/>
      <w:r>
        <w:t>Amazon</w:t>
      </w:r>
      <w:proofErr w:type="spellEnd"/>
      <w:r>
        <w:t xml:space="preserve"> como Host foi possível fazer testes em vários aparelhos, confirmando o sucesso.</w:t>
      </w:r>
    </w:p>
    <w:p w14:paraId="01D091FB" w14:textId="6AA1C198" w:rsidR="002D78EC" w:rsidRDefault="002D78EC" w:rsidP="00A44581">
      <w:pPr>
        <w:pStyle w:val="TF-TEXTO"/>
      </w:pPr>
      <w:r>
        <w:t xml:space="preserve">Silva M. (2020) conclui que os objetivos de implementar funcionalidade multijogador e realidade virtual </w:t>
      </w:r>
      <w:r w:rsidR="00327416">
        <w:t xml:space="preserve">foram </w:t>
      </w:r>
      <w:r w:rsidR="002F1592">
        <w:t>alcançados</w:t>
      </w:r>
      <w:r w:rsidR="00327416">
        <w:t xml:space="preserve">, assim como comenta a eficiência da biblioteca </w:t>
      </w:r>
      <w:proofErr w:type="spellStart"/>
      <w:r w:rsidR="00327416">
        <w:t>Mirror</w:t>
      </w:r>
      <w:proofErr w:type="spellEnd"/>
      <w:r w:rsidR="00327416">
        <w:t xml:space="preserve"> que “... se mostrou eficiente para o desenvolvimento de aplicações </w:t>
      </w:r>
      <w:proofErr w:type="spellStart"/>
      <w:r w:rsidR="00327416">
        <w:t>multiplayer</w:t>
      </w:r>
      <w:proofErr w:type="spellEnd"/>
      <w:r w:rsidR="00327416">
        <w:t xml:space="preserve"> pois permite manter sincronizados vários clientes com o servidor...” </w:t>
      </w:r>
      <w:r w:rsidR="00327416">
        <w:lastRenderedPageBreak/>
        <w:t>(SILVA, M., 2020)</w:t>
      </w:r>
      <w:r w:rsidR="0080721C">
        <w:t xml:space="preserve">, 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35648044" w14:textId="54819BE2" w:rsidR="00A44581" w:rsidRPr="00E85B1F" w:rsidRDefault="00E85B1F" w:rsidP="00E85B1F">
      <w:pPr>
        <w:pStyle w:val="Ttulo2"/>
        <w:rPr>
          <w:lang w:val="en-GB"/>
        </w:rPr>
      </w:pPr>
      <w:r w:rsidRPr="00E85B1F">
        <w:rPr>
          <w:lang w:val="en-GB"/>
        </w:rPr>
        <w:t>Edge Assisted Real-time Object Detection for Mobile</w:t>
      </w:r>
      <w:r>
        <w:rPr>
          <w:lang w:val="en-GB"/>
        </w:rPr>
        <w:t xml:space="preserve"> </w:t>
      </w:r>
      <w:r w:rsidRPr="00E85B1F">
        <w:rPr>
          <w:lang w:val="en-GB"/>
        </w:rPr>
        <w:t>Augmented Reality</w:t>
      </w:r>
      <w:r w:rsidR="00A44581" w:rsidRPr="00E85B1F">
        <w:rPr>
          <w:lang w:val="en-GB"/>
        </w:rPr>
        <w:t xml:space="preserve"> </w:t>
      </w:r>
    </w:p>
    <w:p w14:paraId="6B996DD8" w14:textId="542A4BCD" w:rsidR="00A44581" w:rsidRDefault="0084480E" w:rsidP="00A72A8F">
      <w:pPr>
        <w:pStyle w:val="TF-TEXTO"/>
      </w:pPr>
      <w:r>
        <w:t xml:space="preserve">Liu, Li e </w:t>
      </w:r>
      <w:proofErr w:type="spellStart"/>
      <w:r>
        <w:t>Grueteser</w:t>
      </w:r>
      <w:proofErr w:type="spellEnd"/>
      <w:r>
        <w:t xml:space="preserve"> (2019) procuraram criar um sistema</w:t>
      </w:r>
      <w:r w:rsidR="004A2286">
        <w:t xml:space="preserve"> </w:t>
      </w:r>
      <w:r>
        <w:t xml:space="preserve">que permita detecção de objetos em RA com alta fidelidade em tempo real </w:t>
      </w:r>
      <w:r w:rsidR="00F67DC3">
        <w:t>que não utilizasse</w:t>
      </w:r>
      <w:r>
        <w:t xml:space="preserve"> marcadores, mas sim um sistema que move a responsabilidades mais pesadas a um sistema desacoplado do aparelho que está </w:t>
      </w:r>
      <w:proofErr w:type="spellStart"/>
      <w:r>
        <w:t>renderizando</w:t>
      </w:r>
      <w:proofErr w:type="spellEnd"/>
      <w:r>
        <w:t xml:space="preserve"> a RA</w:t>
      </w:r>
      <w:r w:rsidR="00F67DC3">
        <w:t>, removendo assim uma grande parte do impacto que esse processamento teria no hardware</w:t>
      </w:r>
      <w:r>
        <w:t>.</w:t>
      </w:r>
    </w:p>
    <w:p w14:paraId="2F48B71E" w14:textId="5B4E4342" w:rsidR="004A2286" w:rsidRDefault="00A72A8F" w:rsidP="00A44581">
      <w:pPr>
        <w:pStyle w:val="TF-TEXTO"/>
      </w:pPr>
      <w:r>
        <w:t>Os auto</w:t>
      </w:r>
      <w:r w:rsidR="004A2286">
        <w:t>res tentam</w:t>
      </w:r>
      <w:r>
        <w:t xml:space="preserve"> manter uma alta acurácia de detecção de objetos e representação no ambiente virtual rodando a uma taxa de atualização de 60 </w:t>
      </w:r>
      <w:r w:rsidR="0071010F">
        <w:t>F</w:t>
      </w:r>
      <w:r>
        <w:t xml:space="preserve">rames </w:t>
      </w:r>
      <w:r w:rsidR="0071010F">
        <w:t>P</w:t>
      </w:r>
      <w:r>
        <w:t xml:space="preserve">or </w:t>
      </w:r>
      <w:r w:rsidR="0071010F">
        <w:t>S</w:t>
      </w:r>
      <w:r>
        <w:t>egundo (</w:t>
      </w:r>
      <w:r w:rsidR="00F34F34">
        <w:t>FPS</w:t>
      </w:r>
      <w:r>
        <w:t xml:space="preserve">) de maneira a diminuir o impacto </w:t>
      </w:r>
      <w:r w:rsidR="002F1592">
        <w:t>da</w:t>
      </w:r>
      <w:r>
        <w:t xml:space="preserve"> alta latência na percepção humana, </w:t>
      </w:r>
      <w:r w:rsidR="004A2286">
        <w:t xml:space="preserve">mas indicam que nenhum </w:t>
      </w:r>
      <w:r w:rsidR="00F67DC3">
        <w:t>equipamento</w:t>
      </w:r>
      <w:r w:rsidR="004A2286">
        <w:t xml:space="preserve"> de R</w:t>
      </w:r>
      <w:r w:rsidR="00F67DC3">
        <w:t>V ou RA</w:t>
      </w:r>
      <w:r w:rsidR="004A2286">
        <w:t xml:space="preserve"> tem capacidade de fazê-lo atualmente, portanto propõem a arquitetura presente na figura (</w:t>
      </w:r>
      <w:r w:rsidR="004A2286">
        <w:fldChar w:fldCharType="begin"/>
      </w:r>
      <w:r w:rsidR="004A2286">
        <w:instrText xml:space="preserve"> REF _Ref101130319 \h </w:instrText>
      </w:r>
      <w:r w:rsidR="004A2286">
        <w:fldChar w:fldCharType="separate"/>
      </w:r>
      <w:r w:rsidR="004A2286">
        <w:t xml:space="preserve">Figura </w:t>
      </w:r>
      <w:r w:rsidR="004A2286">
        <w:rPr>
          <w:noProof/>
        </w:rPr>
        <w:t>2</w:t>
      </w:r>
      <w:r w:rsidR="004A2286">
        <w:fldChar w:fldCharType="end"/>
      </w:r>
      <w:r w:rsidR="004A2286">
        <w:t>).</w:t>
      </w:r>
      <w:r w:rsidR="00F67DC3">
        <w:t xml:space="preserve"> </w:t>
      </w:r>
    </w:p>
    <w:p w14:paraId="409DDB00" w14:textId="53AE0301" w:rsidR="004A2286" w:rsidRDefault="004A2286" w:rsidP="004A2286">
      <w:pPr>
        <w:pStyle w:val="Legenda"/>
        <w:jc w:val="center"/>
      </w:pPr>
      <w:bookmarkStart w:id="25" w:name="_Ref101130319"/>
      <w:r>
        <w:t xml:space="preserve">Figura </w:t>
      </w:r>
      <w:fldSimple w:instr=" SEQ Figura \* ARABIC ">
        <w:r w:rsidR="00253176">
          <w:rPr>
            <w:noProof/>
          </w:rPr>
          <w:t>2</w:t>
        </w:r>
      </w:fldSimple>
      <w:bookmarkEnd w:id="25"/>
      <w:r>
        <w:t xml:space="preserve"> – Arquitetura proposta para reconhecimento de objetos</w:t>
      </w:r>
    </w:p>
    <w:p w14:paraId="5EE402D5" w14:textId="7724BDB2" w:rsidR="00A72A8F" w:rsidRDefault="009547F7" w:rsidP="004A228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2CEF2B7E" wp14:editId="5AD6A27F">
            <wp:extent cx="4739005" cy="3363595"/>
            <wp:effectExtent l="19050" t="19050" r="444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363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466957" w14:textId="00ECE335" w:rsidR="004A2286" w:rsidRDefault="004A2286" w:rsidP="004A2286">
      <w:pPr>
        <w:pStyle w:val="TF-FONTE"/>
      </w:pPr>
      <w:r>
        <w:t xml:space="preserve">Fonte: Liu, Li e </w:t>
      </w:r>
      <w:proofErr w:type="spellStart"/>
      <w:r>
        <w:t>Grueteser</w:t>
      </w:r>
      <w:proofErr w:type="spellEnd"/>
      <w:r>
        <w:t xml:space="preserve"> (2019)</w:t>
      </w:r>
    </w:p>
    <w:p w14:paraId="1AD52027" w14:textId="11E36160" w:rsidR="004A2286" w:rsidRPr="004A2286" w:rsidRDefault="000F3A66" w:rsidP="004A2286">
      <w:pPr>
        <w:pStyle w:val="TF-TEXTO"/>
      </w:pPr>
      <w:r>
        <w:t xml:space="preserve">Liu, Li e </w:t>
      </w:r>
      <w:proofErr w:type="spellStart"/>
      <w:r>
        <w:t>Grueteser</w:t>
      </w:r>
      <w:proofErr w:type="spellEnd"/>
      <w:r w:rsidR="002A43B5">
        <w:t xml:space="preserve"> (2019)</w:t>
      </w:r>
      <w:r>
        <w:t xml:space="preserve"> concluem que</w:t>
      </w:r>
      <w:r w:rsidR="002F1592">
        <w:t>,</w:t>
      </w:r>
      <w:r>
        <w:t xml:space="preserve"> através da proposta de arquitetura criada por eles</w:t>
      </w:r>
      <w:r w:rsidR="002F1592">
        <w:t>,</w:t>
      </w:r>
      <w:r w:rsidR="005528B4">
        <w:t xml:space="preserve"> foi possível criar detecção de objetos em RA </w:t>
      </w:r>
      <w:r w:rsidR="002F1592">
        <w:t>utilizando</w:t>
      </w:r>
      <w:r w:rsidR="005528B4">
        <w:t xml:space="preserve"> várias técnicas de baixa latência que reduzem o consumo de rede e tempo necessários para o desacoplamento</w:t>
      </w:r>
      <w:r w:rsidR="002F1592">
        <w:t>. Os autores afirmam</w:t>
      </w:r>
      <w:r w:rsidR="005528B4">
        <w:t xml:space="preserve"> que o sistema requer muitos poucos recursos no dispositivo de RA para rastrear os objetos, liberando mais tempo para garantir a</w:t>
      </w:r>
      <w:r w:rsidR="00F67DC3">
        <w:t xml:space="preserve"> melhor</w:t>
      </w:r>
      <w:r w:rsidR="005528B4">
        <w:t xml:space="preserve"> </w:t>
      </w:r>
      <w:proofErr w:type="spellStart"/>
      <w:r w:rsidR="005528B4">
        <w:t>renderização</w:t>
      </w:r>
      <w:proofErr w:type="spellEnd"/>
      <w:r w:rsidR="005528B4">
        <w:t xml:space="preserve"> da experiência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460786F6" w14:textId="0D179B19" w:rsidR="00451B94" w:rsidRDefault="00913E71" w:rsidP="00451B94">
      <w:pPr>
        <w:pStyle w:val="TF-TEXTO"/>
      </w:pPr>
      <w:r>
        <w:t>Neste capítulo é apresentado a proposta de desenvolvimento da biblioteca. A primeira parte apresenta os motivos para realização do trabalho, a segunda apresenta as características e requisitos da biblioteca, a terceira mostra as etapas de desenvolvimento e o cronograma</w:t>
      </w:r>
    </w:p>
    <w:p w14:paraId="29D16A9A" w14:textId="0319D3AA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DDA7BF0" w14:textId="598D76E8" w:rsidR="006B0760" w:rsidRDefault="00BD38B0" w:rsidP="00F20BF7">
      <w:pPr>
        <w:pStyle w:val="TF-TEXTO"/>
      </w:pPr>
      <w:r>
        <w:t>No Quadro</w:t>
      </w:r>
      <w:r w:rsidR="00677A22">
        <w:t xml:space="preserve"> </w:t>
      </w:r>
      <w:r w:rsidR="00CB5C74">
        <w:t>1</w:t>
      </w:r>
      <w:r>
        <w:t xml:space="preserve"> é apresentado um comparativo entre os trabalhos correlatos. As linhas representam as características e as colunas os trabalhos</w:t>
      </w:r>
    </w:p>
    <w:p w14:paraId="374F9020" w14:textId="776D57DB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bookmarkEnd w:id="40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2167"/>
        <w:gridCol w:w="1714"/>
        <w:gridCol w:w="1837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DD4AB58" w:rsidR="006B0760" w:rsidRPr="007D4566" w:rsidRDefault="009547F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227356C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EBLVRgvAgAAQQQAAA4AAAAAAAAAAAAAAAAALgIA&#13;&#10;AGRycy9lMm9Eb2MueG1sUEsBAi0AFAAGAAgAAAAhAHfThtrfAAAADQEAAA8AAAAAAAAAAAAAAAAA&#13;&#10;iQQAAGRycy9kb3ducmV2LnhtbFBLBQYAAAAABAAEAPMAAACVBQAAAAA=&#13;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67B799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0E1F16D5" w:rsidR="006B0760" w:rsidRDefault="00EA278E" w:rsidP="00802D0F">
            <w:pPr>
              <w:pStyle w:val="TF-TEXTOQUADRO"/>
              <w:jc w:val="center"/>
            </w:pPr>
            <w:r>
              <w:t>Silva E.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82D913F" w:rsidR="006B0760" w:rsidRDefault="00EA278E" w:rsidP="00802D0F">
            <w:pPr>
              <w:pStyle w:val="TF-TEXTOQUADRO"/>
              <w:jc w:val="center"/>
            </w:pPr>
            <w:r>
              <w:t>Silva M. (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1598325E" w:rsidR="006B0760" w:rsidRPr="007D4566" w:rsidRDefault="002A43B5" w:rsidP="00802D0F">
            <w:pPr>
              <w:pStyle w:val="TF-TEXTOQUADRO"/>
              <w:jc w:val="center"/>
            </w:pPr>
            <w:r>
              <w:t xml:space="preserve">Liu, Li e </w:t>
            </w:r>
            <w:proofErr w:type="spellStart"/>
            <w:r>
              <w:t>Grueteser</w:t>
            </w:r>
            <w:proofErr w:type="spellEnd"/>
            <w:r>
              <w:t xml:space="preserve"> (2019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1857AD3E" w:rsidR="006B0760" w:rsidRDefault="00F20BF7" w:rsidP="004B3C46">
            <w:pPr>
              <w:pStyle w:val="TF-TEXTOQUADRO"/>
            </w:pPr>
            <w:r>
              <w:t>Marcadores</w:t>
            </w:r>
          </w:p>
        </w:tc>
        <w:tc>
          <w:tcPr>
            <w:tcW w:w="1746" w:type="dxa"/>
            <w:shd w:val="clear" w:color="auto" w:fill="auto"/>
          </w:tcPr>
          <w:p w14:paraId="534A7406" w14:textId="376EA695" w:rsidR="006B0760" w:rsidRDefault="00F20BF7" w:rsidP="004B3C46">
            <w:pPr>
              <w:pStyle w:val="TF-TEXTOQUADRO"/>
            </w:pPr>
            <w:r>
              <w:t>Não possui</w:t>
            </w:r>
          </w:p>
        </w:tc>
        <w:tc>
          <w:tcPr>
            <w:tcW w:w="1865" w:type="dxa"/>
            <w:shd w:val="clear" w:color="auto" w:fill="auto"/>
          </w:tcPr>
          <w:p w14:paraId="6A51DA5A" w14:textId="4E7FE690" w:rsidR="006B0760" w:rsidRDefault="00F20BF7" w:rsidP="004B3C46">
            <w:pPr>
              <w:pStyle w:val="TF-TEXTOQUADRO"/>
            </w:pPr>
            <w:r>
              <w:t>Análise em tempo real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14E5BB12" w:rsidR="006B0760" w:rsidRDefault="00E61D29" w:rsidP="004B3C46">
            <w:pPr>
              <w:pStyle w:val="TF-TEXTOQUADRO"/>
            </w:pPr>
            <w:r>
              <w:t>Possui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4664FDD5" w:rsidR="006B0760" w:rsidRDefault="003E79C5" w:rsidP="004B3C46">
            <w:pPr>
              <w:pStyle w:val="TF-TEXTOQUADRO"/>
            </w:pPr>
            <w:r>
              <w:t>Rastreia objetos em 3</w:t>
            </w:r>
            <w:r w:rsidR="00F34F34">
              <w:t>D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3FF3790D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</w:p>
        </w:tc>
        <w:tc>
          <w:tcPr>
            <w:tcW w:w="2200" w:type="dxa"/>
            <w:shd w:val="clear" w:color="auto" w:fill="auto"/>
          </w:tcPr>
          <w:p w14:paraId="6B77798F" w14:textId="17A9CE5D" w:rsidR="006B0760" w:rsidRDefault="00FD0B62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7E80DB2F" w:rsidR="006B0760" w:rsidRDefault="00FD0B6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CC6FB09" w14:textId="6FF13CF6" w:rsidR="006B0760" w:rsidRDefault="00FD0B62" w:rsidP="004B3C46">
            <w:pPr>
              <w:pStyle w:val="TF-TEXTOQUADRO"/>
            </w:pPr>
            <w:r>
              <w:t>Não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44B4BEB2" w:rsidR="006B0760" w:rsidRDefault="00677A22" w:rsidP="004B3C46">
            <w:pPr>
              <w:pStyle w:val="TF-TEXTOQUADRO"/>
            </w:pPr>
            <w:r>
              <w:t>Não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48FA0D8C" w:rsidR="00F20BF7" w:rsidRDefault="005231DC" w:rsidP="00F20BF7">
      <w:pPr>
        <w:pStyle w:val="TF-TEXTO"/>
      </w:pPr>
      <w:r>
        <w:t xml:space="preserve">No Quadro 1 é possível observar que o trabalho de Silva E. (2020) e o trabalho de Liu, Li e </w:t>
      </w:r>
      <w:proofErr w:type="spellStart"/>
      <w:r>
        <w:t>Grueteser</w:t>
      </w:r>
      <w:proofErr w:type="spellEnd"/>
      <w:r>
        <w:t xml:space="preserve"> (2019) </w:t>
      </w:r>
      <w:r w:rsidR="002F1592">
        <w:t>focam</w:t>
      </w:r>
      <w:r>
        <w:t xml:space="preserve"> em fazer o rastreamento </w:t>
      </w:r>
      <w:r w:rsidR="002F1592">
        <w:t>do</w:t>
      </w:r>
      <w:r w:rsidR="00756820">
        <w:t xml:space="preserve"> </w:t>
      </w:r>
      <w:r>
        <w:t>objeto</w:t>
      </w:r>
      <w:r w:rsidR="0071010F">
        <w:t>, n</w:t>
      </w:r>
      <w:r>
        <w:t xml:space="preserve">o caso de Silva E. (2020) </w:t>
      </w:r>
      <w:r w:rsidR="002F1592">
        <w:t xml:space="preserve">representa-se </w:t>
      </w:r>
      <w:r>
        <w:t xml:space="preserve">o objeto no mundo virtual, enquanto </w:t>
      </w:r>
      <w:r w:rsidR="00206DB1">
        <w:t>n</w:t>
      </w:r>
      <w:r>
        <w:t xml:space="preserve">o trabalho de Silva M. (2020) </w:t>
      </w:r>
      <w:r w:rsidR="00206DB1">
        <w:t>o</w:t>
      </w:r>
      <w:r>
        <w:t xml:space="preserve"> cenário</w:t>
      </w:r>
      <w:r w:rsidR="00206DB1">
        <w:t xml:space="preserve"> é</w:t>
      </w:r>
      <w:r>
        <w:t xml:space="preserve"> primariamente virtual, porém </w:t>
      </w:r>
      <w:r w:rsidR="00206DB1">
        <w:t xml:space="preserve">realiza-se </w:t>
      </w:r>
      <w:r>
        <w:t xml:space="preserve">interações com o usuário físico, </w:t>
      </w:r>
      <w:r w:rsidR="00206DB1">
        <w:t>sem incorporar</w:t>
      </w:r>
      <w:r>
        <w:t xml:space="preserve"> nenhuma teoria de reconhecimento de imagem.</w:t>
      </w:r>
    </w:p>
    <w:p w14:paraId="0B8043F7" w14:textId="10159F6E" w:rsidR="003A369B" w:rsidRDefault="003A369B" w:rsidP="00F20BF7">
      <w:pPr>
        <w:pStyle w:val="TF-TEXTO"/>
      </w:pPr>
      <w:r>
        <w:t xml:space="preserve">O desenvolvimento </w:t>
      </w:r>
      <w:r w:rsidR="00206DB1">
        <w:t xml:space="preserve">da </w:t>
      </w:r>
      <w:r>
        <w:t>biblioteca</w:t>
      </w:r>
      <w:r w:rsidR="00206DB1">
        <w:t xml:space="preserve"> proposta neste projeto</w:t>
      </w:r>
      <w:r>
        <w:t xml:space="preserve"> procura dar uma base para a junção dos conceitos de realidade virtual e interação com o mundo real através das câmeras que estão presentes no </w:t>
      </w:r>
      <w:proofErr w:type="spellStart"/>
      <w:r>
        <w:t>Oculus</w:t>
      </w:r>
      <w:proofErr w:type="spellEnd"/>
      <w:r>
        <w:t xml:space="preserve"> Quest 2</w:t>
      </w:r>
      <w:r w:rsidR="0009175E">
        <w:t xml:space="preserve"> que</w:t>
      </w:r>
      <w:r w:rsidR="00206DB1">
        <w:t>,</w:t>
      </w:r>
      <w:r w:rsidR="0009175E">
        <w:t xml:space="preserve"> como pode ser visto na imagem (</w:t>
      </w:r>
      <w:r w:rsidR="00253176">
        <w:fldChar w:fldCharType="begin"/>
      </w:r>
      <w:r w:rsidR="00253176">
        <w:instrText xml:space="preserve"> REF _Ref101174936 \h </w:instrText>
      </w:r>
      <w:r w:rsidR="00253176">
        <w:fldChar w:fldCharType="separate"/>
      </w:r>
      <w:r w:rsidR="00253176">
        <w:t xml:space="preserve">Figura </w:t>
      </w:r>
      <w:r w:rsidR="00253176">
        <w:rPr>
          <w:noProof/>
        </w:rPr>
        <w:t>3</w:t>
      </w:r>
      <w:r w:rsidR="00253176">
        <w:fldChar w:fldCharType="end"/>
      </w:r>
      <w:r w:rsidR="0009175E">
        <w:t>)</w:t>
      </w:r>
      <w:r w:rsidR="00206DB1">
        <w:t>,</w:t>
      </w:r>
      <w:r w:rsidR="0009175E">
        <w:t xml:space="preserve"> já possui capacidade de reconhecer e interpretar mãos. Logo, seria feito uso da biblioteca do Quest no </w:t>
      </w:r>
      <w:proofErr w:type="spellStart"/>
      <w:r w:rsidR="0009175E">
        <w:t>Unity</w:t>
      </w:r>
      <w:proofErr w:type="spellEnd"/>
      <w:r w:rsidR="0009175E">
        <w:t xml:space="preserve"> para tentar estender esta funcionalidade </w:t>
      </w:r>
      <w:r w:rsidR="003B6D6E">
        <w:t xml:space="preserve">para </w:t>
      </w:r>
      <w:r w:rsidR="00253176">
        <w:t>objetos</w:t>
      </w:r>
      <w:r w:rsidR="003B6D6E">
        <w:t xml:space="preserve"> além de apenas mãos.</w:t>
      </w:r>
    </w:p>
    <w:p w14:paraId="007EB5FD" w14:textId="05A99C69" w:rsidR="00253176" w:rsidRDefault="00253176" w:rsidP="00253176">
      <w:pPr>
        <w:pStyle w:val="Legenda"/>
        <w:jc w:val="center"/>
      </w:pPr>
      <w:bookmarkStart w:id="41" w:name="_Ref101174936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1"/>
      <w:r>
        <w:t xml:space="preserve"> – Reconhecimento das mãos com </w:t>
      </w:r>
      <w:proofErr w:type="spellStart"/>
      <w:r>
        <w:t>Oculus</w:t>
      </w:r>
      <w:proofErr w:type="spellEnd"/>
      <w:r>
        <w:t xml:space="preserve"> Quest</w:t>
      </w:r>
    </w:p>
    <w:p w14:paraId="3CF3E14B" w14:textId="5F42EF07" w:rsidR="00253176" w:rsidRPr="000711CC" w:rsidRDefault="009547F7" w:rsidP="0025317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8505D87" wp14:editId="63416816">
            <wp:extent cx="4476750" cy="413448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99D" w14:textId="2891E9AC" w:rsidR="00206DB1" w:rsidRPr="00206DB1" w:rsidRDefault="00253176" w:rsidP="00756820">
      <w:pPr>
        <w:pStyle w:val="TF-FONTE"/>
      </w:pPr>
      <w:r>
        <w:t>Fonte: elaborado pelo autor</w:t>
      </w:r>
    </w:p>
    <w:p w14:paraId="4F50C8AF" w14:textId="04A8B18F" w:rsidR="00F20BF7" w:rsidRPr="00F20BF7" w:rsidRDefault="00206DB1" w:rsidP="00253176">
      <w:pPr>
        <w:pStyle w:val="TF-TEXTO"/>
      </w:pPr>
      <w:r>
        <w:t xml:space="preserve">Em </w:t>
      </w:r>
      <w:r w:rsidR="003B6D6E">
        <w:t>caso de resultados positivos, este trabalho abrir</w:t>
      </w:r>
      <w:r>
        <w:t>á</w:t>
      </w:r>
      <w:r w:rsidR="003B6D6E">
        <w:t xml:space="preserve"> um novo ramo de interação mundo real</w:t>
      </w:r>
      <w:r>
        <w:t>-</w:t>
      </w:r>
      <w:r w:rsidR="003B6D6E">
        <w:t>virtual, onde se poderia aplicar os conceitos normalmente utilizados para RA em um ambiente de RV, aumentando ainda mais a imersão do usuário no cenário, além de proporcionar uma possibilidade de agentes externos poderem interagir com o usuário do HMD sem necessidade de remover o aparelho.</w:t>
      </w:r>
    </w:p>
    <w:p w14:paraId="51E0058B" w14:textId="43CAEEFB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461EC968" w:rsidR="001C4B92" w:rsidRDefault="001C4B92" w:rsidP="001C4B92">
      <w:pPr>
        <w:pStyle w:val="TF-TEXTO"/>
        <w:numPr>
          <w:ilvl w:val="0"/>
          <w:numId w:val="20"/>
        </w:numPr>
      </w:pPr>
      <w:r>
        <w:t>disponibilizar um ambiente para testes futuros (</w:t>
      </w:r>
      <w:r w:rsidR="00436115">
        <w:t xml:space="preserve">Requisito Funcional - </w:t>
      </w:r>
      <w:r>
        <w:t>RF);</w:t>
      </w:r>
    </w:p>
    <w:p w14:paraId="779F3757" w14:textId="05D7C5BB" w:rsidR="001C4B92" w:rsidRDefault="001C4B92" w:rsidP="001C4B92">
      <w:pPr>
        <w:pStyle w:val="TF-TEXTO"/>
        <w:numPr>
          <w:ilvl w:val="0"/>
          <w:numId w:val="20"/>
        </w:numPr>
      </w:pPr>
      <w:r>
        <w:lastRenderedPageBreak/>
        <w:t>reconhecer objetos marcados no mundo real (RF);</w:t>
      </w:r>
    </w:p>
    <w:p w14:paraId="0A83A38E" w14:textId="65128EF7" w:rsidR="001C4B92" w:rsidRDefault="001C4B92" w:rsidP="001C4B92">
      <w:pPr>
        <w:pStyle w:val="TF-TEXTO"/>
        <w:numPr>
          <w:ilvl w:val="0"/>
          <w:numId w:val="20"/>
        </w:numPr>
      </w:pPr>
      <w:r>
        <w:t>reproduzir estes objetos no mundo virtual (RF);</w:t>
      </w:r>
    </w:p>
    <w:p w14:paraId="5C0322D9" w14:textId="2319F4FE" w:rsidR="001C4B92" w:rsidRDefault="00436115" w:rsidP="001C4B92">
      <w:pPr>
        <w:pStyle w:val="TF-TEXTO"/>
        <w:numPr>
          <w:ilvl w:val="0"/>
          <w:numId w:val="20"/>
        </w:numPr>
      </w:pPr>
      <w:r>
        <w:t xml:space="preserve">ser desenvolvido em e para </w:t>
      </w:r>
      <w:proofErr w:type="spellStart"/>
      <w:r w:rsidR="00F34F34" w:rsidRPr="00F34F34">
        <w:t>Unity</w:t>
      </w:r>
      <w:proofErr w:type="spellEnd"/>
      <w:r w:rsidR="00F34F34" w:rsidRPr="00F34F34">
        <w:t xml:space="preserve"> e ser disponibilizado em um </w:t>
      </w:r>
      <w:proofErr w:type="spellStart"/>
      <w:r w:rsidR="00F34F34" w:rsidRPr="00F34F34">
        <w:t>Asset</w:t>
      </w:r>
      <w:proofErr w:type="spellEnd"/>
      <w:r w:rsidR="00F34F34" w:rsidRPr="00F34F34">
        <w:t xml:space="preserve"> (Requisito Não Funcional - RNF);</w:t>
      </w:r>
    </w:p>
    <w:p w14:paraId="2534A717" w14:textId="6DB1666E" w:rsidR="00017DF0" w:rsidRDefault="00017DF0" w:rsidP="001C4B92">
      <w:pPr>
        <w:pStyle w:val="TF-TEXTO"/>
        <w:numPr>
          <w:ilvl w:val="0"/>
          <w:numId w:val="20"/>
        </w:numPr>
      </w:pPr>
      <w:r>
        <w:t xml:space="preserve">aceitar requisições utilizando </w:t>
      </w:r>
      <w:r w:rsidR="00544F71">
        <w:t>API</w:t>
      </w:r>
      <w:r>
        <w:t xml:space="preserve"> </w:t>
      </w:r>
      <w:r w:rsidR="00EB325A">
        <w:t>C</w:t>
      </w:r>
      <w:r>
        <w:t># (RNF)</w:t>
      </w:r>
      <w:r w:rsidR="00191592">
        <w:t>;</w:t>
      </w:r>
    </w:p>
    <w:p w14:paraId="344A5103" w14:textId="02FE240A" w:rsidR="00436115" w:rsidRDefault="00436115" w:rsidP="001C4B92">
      <w:pPr>
        <w:pStyle w:val="TF-TEXTO"/>
        <w:numPr>
          <w:ilvl w:val="0"/>
          <w:numId w:val="20"/>
        </w:numPr>
      </w:pPr>
      <w:r>
        <w:t xml:space="preserve">reconhecer objetos marcados utilizando </w:t>
      </w:r>
      <w:proofErr w:type="spellStart"/>
      <w:r w:rsidR="000B7587">
        <w:t>OpenCV</w:t>
      </w:r>
      <w:proofErr w:type="spellEnd"/>
      <w:r>
        <w:t xml:space="preserve"> (RNF)</w:t>
      </w:r>
      <w:r w:rsidR="000D5E0F">
        <w:t>;</w:t>
      </w:r>
    </w:p>
    <w:p w14:paraId="138AEB9F" w14:textId="3EB04129" w:rsidR="00436115" w:rsidRPr="001C4B92" w:rsidRDefault="00436115" w:rsidP="001C4B92">
      <w:pPr>
        <w:pStyle w:val="TF-TEXTO"/>
        <w:numPr>
          <w:ilvl w:val="0"/>
          <w:numId w:val="20"/>
        </w:numPr>
      </w:pPr>
      <w:r>
        <w:t xml:space="preserve">reconhecer objetos não marcados utilizando Google </w:t>
      </w:r>
      <w:proofErr w:type="spellStart"/>
      <w:r>
        <w:t>Cloud</w:t>
      </w:r>
      <w:proofErr w:type="spellEnd"/>
      <w:r>
        <w:t xml:space="preserve"> Vision (RNF)</w:t>
      </w:r>
      <w:r w:rsidR="000D5E0F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2607881" w:rsidR="00451B94" w:rsidRPr="00424AD5" w:rsidRDefault="001C4B92" w:rsidP="00424AD5">
      <w:pPr>
        <w:pStyle w:val="TF-ALNEA"/>
        <w:numPr>
          <w:ilvl w:val="0"/>
          <w:numId w:val="10"/>
        </w:numPr>
      </w:pPr>
      <w:r>
        <w:t>c</w:t>
      </w:r>
      <w:r w:rsidR="000938C0">
        <w:t>âmera em realidade virtual</w:t>
      </w:r>
      <w:r w:rsidR="00451B94" w:rsidRPr="00424AD5">
        <w:t xml:space="preserve">: </w:t>
      </w:r>
      <w:r w:rsidR="00206DB1">
        <w:t xml:space="preserve">garantir </w:t>
      </w:r>
      <w:r w:rsidR="008F7453">
        <w:t xml:space="preserve">a funcionalidade da utilização da câmera no </w:t>
      </w:r>
      <w:proofErr w:type="spellStart"/>
      <w:r w:rsidR="008F7453">
        <w:t>oculus</w:t>
      </w:r>
      <w:proofErr w:type="spellEnd"/>
      <w:r w:rsidR="008F7453">
        <w:t xml:space="preserve"> </w:t>
      </w:r>
      <w:proofErr w:type="spellStart"/>
      <w:r w:rsidR="008F7453">
        <w:t>quest</w:t>
      </w:r>
      <w:proofErr w:type="spellEnd"/>
      <w:r w:rsidR="00451B94" w:rsidRPr="00424AD5">
        <w:t>;</w:t>
      </w:r>
    </w:p>
    <w:p w14:paraId="126F2E29" w14:textId="6FA0123A" w:rsidR="00451B94" w:rsidRPr="00424AD5" w:rsidRDefault="001C4B92" w:rsidP="00424AD5">
      <w:pPr>
        <w:pStyle w:val="TF-ALNEA"/>
      </w:pPr>
      <w:r>
        <w:t>r</w:t>
      </w:r>
      <w:r w:rsidR="000938C0">
        <w:t xml:space="preserve">econhecimento por </w:t>
      </w:r>
      <w:r w:rsidR="00C61A21">
        <w:t>o</w:t>
      </w:r>
      <w:r w:rsidR="000938C0">
        <w:t>bjeto marcado</w:t>
      </w:r>
      <w:r w:rsidR="00451B94" w:rsidRPr="00424AD5">
        <w:t xml:space="preserve">: </w:t>
      </w:r>
      <w:r w:rsidR="00206DB1">
        <w:t xml:space="preserve">implementar </w:t>
      </w:r>
      <w:r w:rsidR="008F7453">
        <w:t>o reconhecimento de objetos de maneira simplificada</w:t>
      </w:r>
      <w:r w:rsidR="00451B94" w:rsidRPr="00424AD5">
        <w:t>;</w:t>
      </w:r>
    </w:p>
    <w:p w14:paraId="4E4A9CE8" w14:textId="3CB4C589" w:rsidR="00451B94" w:rsidRDefault="001C4B92" w:rsidP="00424AD5">
      <w:pPr>
        <w:pStyle w:val="TF-ALNEA"/>
      </w:pPr>
      <w:r>
        <w:t>v</w:t>
      </w:r>
      <w:r w:rsidR="000938C0">
        <w:t>alidação do objeto marcado</w:t>
      </w:r>
      <w:r w:rsidR="008F7453">
        <w:t xml:space="preserve">: </w:t>
      </w:r>
      <w:r w:rsidR="00206DB1">
        <w:t xml:space="preserve">validar </w:t>
      </w:r>
      <w:r w:rsidR="008F7453">
        <w:t>se é viável o reconhecimento</w:t>
      </w:r>
      <w:r w:rsidR="00247117">
        <w:t xml:space="preserve"> de objeto marcado</w:t>
      </w:r>
      <w:r w:rsidR="008F7453">
        <w:t>;</w:t>
      </w:r>
    </w:p>
    <w:p w14:paraId="07C7FCCE" w14:textId="180B7064" w:rsidR="00247117" w:rsidRDefault="001C4B92" w:rsidP="00424AD5">
      <w:pPr>
        <w:pStyle w:val="TF-ALNEA"/>
      </w:pPr>
      <w:r>
        <w:t>t</w:t>
      </w:r>
      <w:r w:rsidR="00247117">
        <w:t xml:space="preserve">estes utilização de requisições pela internet: </w:t>
      </w:r>
      <w:r w:rsidR="00206DB1">
        <w:t xml:space="preserve">verificar </w:t>
      </w:r>
      <w:r w:rsidR="00247117">
        <w:t>a possibilidade de enviar fotos da câmera pela rede</w:t>
      </w:r>
      <w:r w:rsidR="000D5E0F">
        <w:t>;</w:t>
      </w:r>
    </w:p>
    <w:p w14:paraId="23A32C87" w14:textId="757455C3" w:rsidR="00247117" w:rsidRPr="00424AD5" w:rsidRDefault="001C4B92" w:rsidP="00424AD5">
      <w:pPr>
        <w:pStyle w:val="TF-ALNEA"/>
      </w:pPr>
      <w:r>
        <w:t>c</w:t>
      </w:r>
      <w:r w:rsidR="00247117">
        <w:t>ria</w:t>
      </w:r>
      <w:r w:rsidR="00436115">
        <w:t>ção de</w:t>
      </w:r>
      <w:r w:rsidR="00247117">
        <w:t xml:space="preserve"> serviço para receber requisições: </w:t>
      </w:r>
      <w:r w:rsidR="00206DB1">
        <w:t xml:space="preserve">criar </w:t>
      </w:r>
      <w:r w:rsidR="00247117">
        <w:t>um serviço que fique escutando as requisições para reconhecer objetos</w:t>
      </w:r>
      <w:r w:rsidR="000D5E0F">
        <w:t>;</w:t>
      </w:r>
    </w:p>
    <w:p w14:paraId="41EDC973" w14:textId="0B0AFE79" w:rsidR="008F7453" w:rsidRDefault="001C4B92" w:rsidP="00424AD5">
      <w:pPr>
        <w:pStyle w:val="TF-ALNEA"/>
      </w:pPr>
      <w:r>
        <w:t>r</w:t>
      </w:r>
      <w:r w:rsidR="00247117">
        <w:t>econhecimento através de API</w:t>
      </w:r>
      <w:r w:rsidR="00451B94" w:rsidRPr="00424AD5">
        <w:t xml:space="preserve">: </w:t>
      </w:r>
      <w:r w:rsidR="00206DB1">
        <w:t xml:space="preserve">implementar </w:t>
      </w:r>
      <w:r w:rsidR="008F7453">
        <w:t xml:space="preserve">o reconhecimento de objetos utilizando </w:t>
      </w:r>
      <w:r w:rsidR="00247117">
        <w:t>API</w:t>
      </w:r>
      <w:r w:rsidR="008F7453">
        <w:t>;</w:t>
      </w:r>
    </w:p>
    <w:p w14:paraId="1F724B19" w14:textId="3FD11956" w:rsidR="00451B94" w:rsidRPr="00424AD5" w:rsidRDefault="00436115" w:rsidP="00424AD5">
      <w:pPr>
        <w:pStyle w:val="TF-ALNEA"/>
      </w:pPr>
      <w:r>
        <w:t>v</w:t>
      </w:r>
      <w:r w:rsidR="00247117">
        <w:t>alidação reconhecimento por API</w:t>
      </w:r>
      <w:r w:rsidR="008F7453">
        <w:t xml:space="preserve">: </w:t>
      </w:r>
      <w:r w:rsidR="00206DB1">
        <w:t xml:space="preserve">validar </w:t>
      </w:r>
      <w:r w:rsidR="008F7453">
        <w:t xml:space="preserve">viabilidade do reconhecimento utilizando </w:t>
      </w:r>
      <w:r w:rsidR="00247117">
        <w:t>API</w:t>
      </w:r>
      <w:r w:rsidR="00451B94" w:rsidRPr="00424AD5">
        <w:t>.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DCC2EDD" w:rsidR="00451B94" w:rsidRPr="007E0D87" w:rsidRDefault="00DD1BC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DCF72FE" w:rsidR="00451B94" w:rsidRPr="007E0D87" w:rsidRDefault="00802829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79574B3" w:rsidR="00451B94" w:rsidRPr="007E0D87" w:rsidRDefault="00802829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2A22E2A" w:rsidR="00451B94" w:rsidRPr="007E0D87" w:rsidRDefault="00802829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397B308" w:rsidR="00451B94" w:rsidRPr="007E0D87" w:rsidRDefault="00802829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910E4E4" w:rsidR="00451B94" w:rsidRPr="007E0D87" w:rsidRDefault="00802829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BACD15E" w:rsidR="00451B94" w:rsidRPr="007E0D87" w:rsidRDefault="002535E6" w:rsidP="00470C41">
            <w:pPr>
              <w:pStyle w:val="TF-TEXTOQUADRO"/>
              <w:rPr>
                <w:bCs/>
              </w:rPr>
            </w:pPr>
            <w:r>
              <w:t>c</w:t>
            </w:r>
            <w:r w:rsidR="00247117">
              <w:t>âmera em realidade virtual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60BE6B9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6FEFECB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por Objeto marcad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368AF9C6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F0CFBD" w14:textId="335F9E82" w:rsidR="00247117" w:rsidRDefault="002535E6" w:rsidP="00470C41">
            <w:pPr>
              <w:pStyle w:val="TF-TEXTOQUADRO"/>
            </w:pPr>
            <w:r>
              <w:t>v</w:t>
            </w:r>
            <w:r w:rsidR="00247117">
              <w:t>alidação do objeto ma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5E589B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A0F1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CA0FA6F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6B4467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CFF604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C531D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AD4D88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845D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163E86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697A7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59D76CA5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00BC509" w:rsidR="00451B94" w:rsidRPr="007E0D87" w:rsidRDefault="002535E6" w:rsidP="00470C41">
            <w:pPr>
              <w:pStyle w:val="TF-TEXTOQUADRO"/>
            </w:pPr>
            <w:r>
              <w:t>t</w:t>
            </w:r>
            <w:r w:rsidR="00247117">
              <w:t>estes utilização de requisições pela internet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4747311C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00078" w14:textId="6DE076AC" w:rsidR="00247117" w:rsidRPr="007E0D87" w:rsidRDefault="00436115" w:rsidP="00470C41">
            <w:pPr>
              <w:pStyle w:val="TF-TEXTOQUADRO"/>
            </w:pPr>
            <w:r>
              <w:t>criação de serviço</w:t>
            </w:r>
            <w:r w:rsidR="00247117">
              <w:t xml:space="preserve"> para receber requisi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02EB75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3B48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6BCBFA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E7D2D41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3E052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57C03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A7505A5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66FB9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D8CB7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1B9F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02622124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A2D74E3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através de API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76058" w:rsidRPr="007E0D87" w14:paraId="3DD1A30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E2F4EDA" w14:textId="46A11071" w:rsidR="00A76058" w:rsidRPr="007E0D87" w:rsidRDefault="002535E6" w:rsidP="00470C41">
            <w:pPr>
              <w:pStyle w:val="TF-TEXTOQUADRO"/>
            </w:pPr>
            <w:r>
              <w:t>v</w:t>
            </w:r>
            <w:r w:rsidR="00247117">
              <w:t>alidação reconhecimento por</w:t>
            </w:r>
            <w:r w:rsidR="00802829">
              <w:t xml:space="preserve"> API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7F0C60D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EADE2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95A8E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F3D20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C30BA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1762A8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5D4A90E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A4C9C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DCA59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57C864D8" w14:textId="77777777" w:rsidR="00A76058" w:rsidRPr="007E0D87" w:rsidRDefault="00A76058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34921CA" w14:textId="1128D7C8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proofErr w:type="spellStart"/>
      <w:r w:rsidR="008E6B32">
        <w:t>O</w:t>
      </w:r>
      <w:r w:rsidR="00F4751A">
        <w:t>culus</w:t>
      </w:r>
      <w:proofErr w:type="spellEnd"/>
      <w:r w:rsidR="00F4751A">
        <w:t xml:space="preserve"> para </w:t>
      </w:r>
      <w:proofErr w:type="spellStart"/>
      <w:r w:rsidR="00F4751A">
        <w:t>Unity</w:t>
      </w:r>
      <w:proofErr w:type="spellEnd"/>
      <w:r w:rsidR="00F4751A">
        <w:t xml:space="preserve"> (</w:t>
      </w:r>
      <w:proofErr w:type="spellStart"/>
      <w:r w:rsidR="00F4751A">
        <w:t>Oculus</w:t>
      </w:r>
      <w:proofErr w:type="spellEnd"/>
      <w:r w:rsidR="00F4751A">
        <w:t>, 202</w:t>
      </w:r>
      <w:r w:rsidR="0046775F">
        <w:t>1</w:t>
      </w:r>
      <w:r w:rsidR="00F4751A">
        <w:t xml:space="preserve">?) para validar a </w:t>
      </w:r>
      <w:r w:rsidR="0046775F">
        <w:t xml:space="preserve">usabilidade da câmera do </w:t>
      </w:r>
      <w:proofErr w:type="spellStart"/>
      <w:r w:rsidR="0046775F">
        <w:t>Oculus</w:t>
      </w:r>
      <w:proofErr w:type="spellEnd"/>
      <w:r w:rsidR="0046775F">
        <w:t xml:space="preserve"> para o propósito </w:t>
      </w:r>
      <w:proofErr w:type="spellStart"/>
      <w:r w:rsidR="0046775F">
        <w:t>desejado</w:t>
      </w:r>
      <w:r w:rsidR="007E4FEE">
        <w:t>:</w:t>
      </w:r>
      <w:r w:rsidR="0046775F">
        <w:t>capturar</w:t>
      </w:r>
      <w:proofErr w:type="spellEnd"/>
      <w:r w:rsidR="0046775F">
        <w:t xml:space="preserve"> imagens com qualidade o suficiente 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toda a base do projeto, considerando a dificuldade de encontrar </w:t>
      </w:r>
      <w:r w:rsidR="00206DB1">
        <w:t>referências de projetos semelhantes</w:t>
      </w:r>
      <w:r w:rsidR="0046775F">
        <w:t>.</w:t>
      </w:r>
    </w:p>
    <w:p w14:paraId="5F1A409C" w14:textId="152D3ECC" w:rsidR="0046775F" w:rsidRDefault="0046775F" w:rsidP="0037046F">
      <w:pPr>
        <w:pStyle w:val="TF-TEXTO"/>
      </w:pPr>
      <w:r>
        <w:t>Depois de analisar a funcionalidade da câmera, será trabalhado o reconhecimento de objeto com superfícies marcadas que foi fundamentado por Silva E. (2020)</w:t>
      </w:r>
      <w:r w:rsidR="00D852B9">
        <w:t>, reconhecendo objetos do mundo real e mostrando</w:t>
      </w:r>
      <w:r w:rsidR="007E4FEE">
        <w:t>-os</w:t>
      </w:r>
      <w:r w:rsidR="00756820">
        <w:t xml:space="preserve"> </w:t>
      </w:r>
      <w:r w:rsidR="00D852B9">
        <w:t>no mundo virtual</w:t>
      </w:r>
      <w:r>
        <w:t xml:space="preserve"> para iniciar o trabalho de RA junto com RV</w:t>
      </w:r>
      <w:r w:rsidR="007E4FEE">
        <w:t>. Com isto será iniciada</w:t>
      </w:r>
      <w:r>
        <w:t xml:space="preserve"> a validação do projeto</w:t>
      </w:r>
      <w:r w:rsidR="00AE4002">
        <w:t xml:space="preserve"> e da teoria de implementação</w:t>
      </w:r>
      <w:r>
        <w:t>.</w:t>
      </w:r>
      <w:r w:rsidR="00CA4070">
        <w:t xml:space="preserve"> </w:t>
      </w:r>
    </w:p>
    <w:p w14:paraId="441954B3" w14:textId="2C01628A" w:rsidR="00D852B9" w:rsidRDefault="0046775F" w:rsidP="00D852B9">
      <w:pPr>
        <w:pStyle w:val="TF-TEXTO"/>
      </w:pPr>
      <w:r>
        <w:t xml:space="preserve">Por fim será </w:t>
      </w:r>
      <w:r w:rsidR="007E4FEE">
        <w:t xml:space="preserve">realizada </w:t>
      </w:r>
      <w:r>
        <w:t xml:space="preserve">a implementação do processo descrito por Liu, Li e </w:t>
      </w:r>
      <w:proofErr w:type="spellStart"/>
      <w:r>
        <w:t>Grueteser</w:t>
      </w:r>
      <w:proofErr w:type="spellEnd"/>
      <w:r>
        <w:t xml:space="preserve"> (2019) para implementar uma </w:t>
      </w:r>
      <w:r w:rsidR="00756820">
        <w:t>API q</w:t>
      </w:r>
      <w:r>
        <w:t xml:space="preserve">ue trabalhe juntamente com o fluxo de informações passadas pelo </w:t>
      </w:r>
      <w:proofErr w:type="spellStart"/>
      <w:r w:rsidR="008E6B32">
        <w:t>O</w:t>
      </w:r>
      <w:r>
        <w:t>culus</w:t>
      </w:r>
      <w:proofErr w:type="spellEnd"/>
      <w:r>
        <w:t xml:space="preserve"> para identificar e classificar objetos reais, transformando</w:t>
      </w:r>
      <w:r w:rsidR="007E4FEE">
        <w:t>-</w:t>
      </w:r>
      <w:r>
        <w:t>os em virtua</w:t>
      </w:r>
      <w:r w:rsidR="007E4FEE">
        <w:t>is.</w:t>
      </w:r>
      <w:r>
        <w:t xml:space="preserve"> </w:t>
      </w:r>
      <w:r w:rsidR="007E4FEE">
        <w:t>Será também desenvolvida</w:t>
      </w:r>
      <w:r>
        <w:t xml:space="preserve"> uma análise de viabilidade baseada em latência para garantir a usabilidade da biblioteca</w:t>
      </w:r>
      <w:r w:rsidR="00F963C3">
        <w:t>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0E787D">
        <w:t>Referências</w:t>
      </w:r>
      <w:bookmarkEnd w:id="43"/>
    </w:p>
    <w:p w14:paraId="0355F6AF" w14:textId="6120E76A" w:rsidR="00072C62" w:rsidRDefault="00072C62" w:rsidP="00072C62">
      <w:pPr>
        <w:pStyle w:val="TF-refernciasITEM"/>
      </w:pPr>
      <w:r w:rsidRPr="00815E8C">
        <w:t xml:space="preserve">ENOX SOFTWARE. </w:t>
      </w:r>
      <w:proofErr w:type="spellStart"/>
      <w:r w:rsidRPr="00815E8C">
        <w:rPr>
          <w:b/>
          <w:bCs/>
        </w:rPr>
        <w:t>OpenCV</w:t>
      </w:r>
      <w:proofErr w:type="spellEnd"/>
      <w:r w:rsidRPr="00815E8C">
        <w:rPr>
          <w:b/>
          <w:bCs/>
        </w:rPr>
        <w:t xml:space="preserve"> for </w:t>
      </w:r>
      <w:proofErr w:type="spellStart"/>
      <w:r w:rsidRPr="00815E8C">
        <w:rPr>
          <w:b/>
          <w:bCs/>
        </w:rPr>
        <w:t>Unity</w:t>
      </w:r>
      <w:proofErr w:type="spellEnd"/>
      <w:r w:rsidRPr="00815E8C">
        <w:t xml:space="preserve">. </w:t>
      </w:r>
      <w:r>
        <w:t>[</w:t>
      </w:r>
      <w:proofErr w:type="spellStart"/>
      <w:r>
        <w:t>S.l</w:t>
      </w:r>
      <w:proofErr w:type="spellEnd"/>
      <w:r>
        <w:t>.], [2016]. Disponível em: https://enoxsoftware.com/opencvforunity. Acesso em: 18 abr. 2022.</w:t>
      </w:r>
    </w:p>
    <w:p w14:paraId="5DB9E4E0" w14:textId="6FCC1531" w:rsidR="00FF0805" w:rsidRDefault="00FF0805" w:rsidP="00F73F79">
      <w:pPr>
        <w:pStyle w:val="TF-refernciasITEM"/>
      </w:pPr>
      <w:r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4A51140A" w14:textId="77777777" w:rsidR="009C283E" w:rsidRPr="00244E12" w:rsidRDefault="00B85770" w:rsidP="009C283E">
      <w:pPr>
        <w:pStyle w:val="TF-refernciasITEM"/>
      </w:pPr>
      <w:r>
        <w:lastRenderedPageBreak/>
        <w:t xml:space="preserve">LYU, </w:t>
      </w:r>
      <w:proofErr w:type="spellStart"/>
      <w:r>
        <w:t>Luyang</w:t>
      </w:r>
      <w:proofErr w:type="spellEnd"/>
      <w:r>
        <w:t xml:space="preserve">; LI, </w:t>
      </w:r>
      <w:proofErr w:type="spellStart"/>
      <w:r>
        <w:t>Hongyu</w:t>
      </w:r>
      <w:proofErr w:type="spellEnd"/>
      <w:r>
        <w:t xml:space="preserve">; GRUTESER, Marco. </w:t>
      </w:r>
      <w:r w:rsidRPr="00B85770">
        <w:rPr>
          <w:rStyle w:val="Forte"/>
          <w:lang w:val="en-GB"/>
        </w:rPr>
        <w:t>Edge Assisted Real-time Object Detection for Mobile Augmented Reality</w:t>
      </w:r>
      <w:r w:rsidRPr="00B85770">
        <w:rPr>
          <w:lang w:val="en-GB"/>
        </w:rPr>
        <w:t xml:space="preserve">. </w:t>
      </w:r>
      <w:r>
        <w:t xml:space="preserve">2019. Disponível em: https://dl.acm.org/doi/10.1145/3300061.3300116. </w:t>
      </w:r>
      <w:r w:rsidRPr="00244E12">
        <w:t>Acesso em: 15 abr. 2022.</w:t>
      </w:r>
    </w:p>
    <w:p w14:paraId="1F4308A6" w14:textId="6B5EED85" w:rsidR="00F73F79" w:rsidRDefault="009C283E" w:rsidP="00F73F79">
      <w:pPr>
        <w:pStyle w:val="TF-refernciasITEM"/>
      </w:pPr>
      <w:r>
        <w:rPr>
          <w:lang w:val="en-GB"/>
        </w:rPr>
        <w:t xml:space="preserve">NEEDHAM, mass. </w:t>
      </w:r>
      <w:r w:rsidRPr="00AA49BF">
        <w:rPr>
          <w:b/>
          <w:bCs/>
          <w:lang w:val="en-GB"/>
        </w:rPr>
        <w:t>AR/VR Headset Shipments Grew Dramatically in 2021, Thanks Largely to Meta's Strong Quest 2 Volumes, with Growth Forecast to Continue, According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proofErr w:type="spellStart"/>
      <w:r w:rsidRPr="00B85770">
        <w:rPr>
          <w:b/>
        </w:rPr>
        <w:t>Passthrough</w:t>
      </w:r>
      <w:proofErr w:type="spellEnd"/>
      <w:r w:rsidRPr="00B85770">
        <w:rPr>
          <w:b/>
        </w:rPr>
        <w:t xml:space="preserve">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1652D738" w14:textId="68E2D2CC" w:rsidR="007B3F5C" w:rsidRPr="000E787D" w:rsidRDefault="007B3F5C" w:rsidP="009C283E">
      <w:pPr>
        <w:pStyle w:val="TF-refernciasITEM"/>
        <w:rPr>
          <w:lang w:val="en-GB"/>
        </w:rPr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proofErr w:type="spellStart"/>
      <w:r w:rsidRPr="000E787D">
        <w:rPr>
          <w:lang w:val="en-GB"/>
        </w:rPr>
        <w:t>Acesso</w:t>
      </w:r>
      <w:proofErr w:type="spellEnd"/>
      <w:r w:rsidRPr="000E787D">
        <w:rPr>
          <w:lang w:val="en-GB"/>
        </w:rPr>
        <w:t xml:space="preserve"> </w:t>
      </w:r>
      <w:proofErr w:type="spellStart"/>
      <w:r w:rsidRPr="000E787D">
        <w:rPr>
          <w:lang w:val="en-GB"/>
        </w:rPr>
        <w:t>em</w:t>
      </w:r>
      <w:proofErr w:type="spellEnd"/>
      <w:r w:rsidRPr="000E787D">
        <w:rPr>
          <w:lang w:val="en-GB"/>
        </w:rPr>
        <w:t>: 20 abr. 2022</w:t>
      </w:r>
    </w:p>
    <w:p w14:paraId="09B14683" w14:textId="3C914D8F" w:rsidR="00996F93" w:rsidRPr="00F34F34" w:rsidRDefault="00996F93" w:rsidP="00F73F79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56BF6D01" w14:textId="37409301" w:rsidR="00F4751A" w:rsidRDefault="00F73F79" w:rsidP="00332582">
      <w:pPr>
        <w:pStyle w:val="TF-refernciasITEM"/>
      </w:pPr>
      <w:r w:rsidRPr="00815E8C">
        <w:rPr>
          <w:lang w:val="en-GB"/>
        </w:rPr>
        <w:t xml:space="preserve">SILVA, Everton da. </w:t>
      </w:r>
      <w:r>
        <w:rPr>
          <w:rStyle w:val="Forte"/>
        </w:rPr>
        <w:t>USO DA REALIDADE AUMENTADA COM MARCADORES DINÂMICOS</w:t>
      </w:r>
      <w:r>
        <w:t>. 2020. 19 f. TCC (Graduação) - Curso de Bacharel em Ciência da Computação, Departamento de Sistemas e Computação, Universidade Regional de Blumenau, Blumenau. Disponível em: http://dsc.inf.furb.br/tcc/index.php?cd=6&amp;tcc=2060. Acesso em: 15 abr. 2022.</w:t>
      </w:r>
    </w:p>
    <w:p w14:paraId="374369F7" w14:textId="1797D189" w:rsidR="009E71AD" w:rsidRDefault="008E6B32" w:rsidP="008E6B32">
      <w:pPr>
        <w:pStyle w:val="TF-refernciasITEM"/>
      </w:pPr>
      <w:r>
        <w:t xml:space="preserve">SILVA, Matheus </w:t>
      </w:r>
      <w:proofErr w:type="spellStart"/>
      <w:r>
        <w:t>Waltrich</w:t>
      </w:r>
      <w:proofErr w:type="spellEnd"/>
      <w:r>
        <w:t xml:space="preserve"> da. </w:t>
      </w:r>
      <w:r>
        <w:rPr>
          <w:rStyle w:val="Forte"/>
        </w:rPr>
        <w:t>AQUÁRIO VIRTUAL: MULTIPLAYER E REALIDADE VIRTUAL</w:t>
      </w:r>
      <w:r>
        <w:t>. 2020. 14 f. TCC (Graduação) - Curso de Bacharel em Ciência da Computação, Departamento de Sistemas e Computação, Universidade Regional de Blumenau, Blumenau. Disponível em: http://dsc.inf.furb.br/tcc/index.php?cd=6&amp;tcc=2037. Acesso em: 15 abr. 2022.</w:t>
      </w:r>
    </w:p>
    <w:p w14:paraId="3E1F1C9D" w14:textId="12997122" w:rsidR="00244E12" w:rsidRDefault="00244E12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48107EA7" w14:textId="77777777" w:rsidR="00244E12" w:rsidRPr="00320BFA" w:rsidRDefault="00244E12" w:rsidP="00244E12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3BD799C5" w14:textId="7A559100" w:rsidR="00244E12" w:rsidRDefault="00244E12" w:rsidP="00244E12">
      <w:pPr>
        <w:pStyle w:val="TF-xAvalLINHA"/>
      </w:pPr>
      <w:r w:rsidRPr="00320BFA">
        <w:t>Avaliador(a):</w:t>
      </w:r>
      <w:r w:rsidRPr="00320BFA">
        <w:tab/>
      </w:r>
      <w:r w:rsidRPr="00244E12">
        <w:t xml:space="preserve">Maurício </w:t>
      </w:r>
      <w:proofErr w:type="spellStart"/>
      <w:r w:rsidRPr="00244E12">
        <w:t>Capobianco</w:t>
      </w:r>
      <w:proofErr w:type="spellEnd"/>
      <w:r w:rsidRPr="00244E12">
        <w:t xml:space="preserve"> Lopes</w:t>
      </w:r>
    </w:p>
    <w:p w14:paraId="5932F0E2" w14:textId="77777777" w:rsidR="00244E12" w:rsidRPr="00C767AD" w:rsidRDefault="00244E12" w:rsidP="00244E1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244E12" w:rsidRPr="00320BFA" w14:paraId="18EE50B0" w14:textId="77777777" w:rsidTr="006479C8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4FF189" w14:textId="77777777" w:rsidR="00244E12" w:rsidRPr="00320BFA" w:rsidRDefault="00244E12" w:rsidP="006479C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F1C9AC" w14:textId="77777777" w:rsidR="00244E12" w:rsidRPr="00320BFA" w:rsidRDefault="00244E12" w:rsidP="006479C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9D2881B" w14:textId="77777777" w:rsidR="00244E12" w:rsidRPr="00320BFA" w:rsidRDefault="00244E12" w:rsidP="006479C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BC2543" w14:textId="77777777" w:rsidR="00244E12" w:rsidRPr="00320BFA" w:rsidRDefault="00244E12" w:rsidP="006479C8">
            <w:pPr>
              <w:pStyle w:val="TF-xAvalITEMTABELA"/>
            </w:pPr>
            <w:r w:rsidRPr="00320BFA">
              <w:t>não atende</w:t>
            </w:r>
          </w:p>
        </w:tc>
      </w:tr>
      <w:tr w:rsidR="00244E12" w:rsidRPr="00320BFA" w14:paraId="4F19D4CB" w14:textId="77777777" w:rsidTr="006479C8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9A1F25" w14:textId="77777777" w:rsidR="00244E12" w:rsidRPr="0000224C" w:rsidRDefault="00244E12" w:rsidP="006479C8">
            <w:pPr>
              <w:pStyle w:val="TF-xAvalITEMTABELA"/>
            </w:pPr>
            <w:r w:rsidRPr="00181C3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28C" w14:textId="77777777" w:rsidR="00244E12" w:rsidRPr="00320BFA" w:rsidRDefault="00244E12" w:rsidP="00244E12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C680956" w14:textId="77777777" w:rsidR="00244E12" w:rsidRPr="00320BFA" w:rsidRDefault="00244E12" w:rsidP="006479C8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11C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A35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7B078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6C0A5FBF" w14:textId="77777777" w:rsidTr="006479C8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054A7C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4F9D" w14:textId="77777777" w:rsidR="00244E12" w:rsidRPr="00320BFA" w:rsidRDefault="00244E12" w:rsidP="006479C8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857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9DF7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AD496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3D72C61B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0819BF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9BDE" w14:textId="77777777" w:rsidR="00244E12" w:rsidRPr="00320BFA" w:rsidRDefault="00244E12" w:rsidP="00244E1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7F84135" w14:textId="77777777" w:rsidR="00244E12" w:rsidRPr="00320BFA" w:rsidRDefault="00244E12" w:rsidP="006479C8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5285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EA4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DD5780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19D7439D" w14:textId="77777777" w:rsidTr="006479C8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6D644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F474" w14:textId="77777777" w:rsidR="00244E12" w:rsidRPr="00320BFA" w:rsidRDefault="00244E12" w:rsidP="006479C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275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4D0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2BF07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37876D5E" w14:textId="77777777" w:rsidTr="006479C8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9B03B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B3E" w14:textId="77777777" w:rsidR="00244E12" w:rsidRPr="00320BFA" w:rsidRDefault="00244E12" w:rsidP="00244E12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E881AE7" w14:textId="77777777" w:rsidR="00244E12" w:rsidRPr="00320BFA" w:rsidRDefault="00244E12" w:rsidP="006479C8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E4A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CEF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506EC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03421F8C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7B7C9F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D8EB" w14:textId="77777777" w:rsidR="00244E12" w:rsidRPr="00320BFA" w:rsidRDefault="00244E12" w:rsidP="00244E1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656A490" w14:textId="77777777" w:rsidR="00244E12" w:rsidRPr="00320BFA" w:rsidRDefault="00244E12" w:rsidP="006479C8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DF15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05C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73AB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0E87F365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C0E8B9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B0C9" w14:textId="77777777" w:rsidR="00244E12" w:rsidRPr="00320BFA" w:rsidRDefault="00244E12" w:rsidP="006479C8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CF8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356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60CDB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5E78380A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912842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3927" w14:textId="77777777" w:rsidR="00244E12" w:rsidRPr="00320BFA" w:rsidRDefault="00244E12" w:rsidP="006479C8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A74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372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5EE6B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677D1BDC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0AC82D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3971" w14:textId="77777777" w:rsidR="00244E12" w:rsidRPr="00320BFA" w:rsidRDefault="00244E12" w:rsidP="00244E1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BDE8EC0" w14:textId="77777777" w:rsidR="00244E12" w:rsidRPr="00320BFA" w:rsidRDefault="00244E12" w:rsidP="006479C8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866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CA49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E4EAD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416169B0" w14:textId="77777777" w:rsidTr="006479C8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2BF08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7644" w14:textId="77777777" w:rsidR="00244E12" w:rsidRPr="00320BFA" w:rsidRDefault="00244E12" w:rsidP="00244E1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AD0D8CE" w14:textId="77777777" w:rsidR="00244E12" w:rsidRPr="00320BFA" w:rsidRDefault="00244E12" w:rsidP="006479C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954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3F9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593BC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30779990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206F56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0D62" w14:textId="77777777" w:rsidR="00244E12" w:rsidRPr="00320BFA" w:rsidRDefault="00244E12" w:rsidP="006479C8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BF5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A4D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DACB5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17FE2DC7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4AE76D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30B2" w14:textId="77777777" w:rsidR="00244E12" w:rsidRPr="00320BFA" w:rsidRDefault="00244E12" w:rsidP="00244E1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1C61C5F4" w14:textId="77777777" w:rsidR="00244E12" w:rsidRPr="00320BFA" w:rsidRDefault="00244E12" w:rsidP="006479C8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856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C02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3D0CD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227C39B1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EF4F3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77D6F5" w14:textId="77777777" w:rsidR="00244E12" w:rsidRPr="00320BFA" w:rsidRDefault="00244E12" w:rsidP="006479C8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7E562F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BD3977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275C1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30339BE7" w14:textId="77777777" w:rsidTr="006479C8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BE0735" w14:textId="77777777" w:rsidR="00244E12" w:rsidRPr="0000224C" w:rsidRDefault="00244E12" w:rsidP="006479C8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2FCF" w14:textId="77777777" w:rsidR="00244E12" w:rsidRPr="00320BFA" w:rsidRDefault="00244E12" w:rsidP="00244E1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D61CA7A" w14:textId="77777777" w:rsidR="00244E12" w:rsidRPr="00320BFA" w:rsidRDefault="00244E12" w:rsidP="006479C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F96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275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75AD0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4E12" w:rsidRPr="00320BFA" w14:paraId="4FA7289E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0CB8D" w14:textId="77777777" w:rsidR="00244E12" w:rsidRPr="00320BFA" w:rsidRDefault="00244E12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BDC9E0" w14:textId="77777777" w:rsidR="00244E12" w:rsidRPr="00320BFA" w:rsidRDefault="00244E12" w:rsidP="006479C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F64E32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22BA5F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5478B1" w14:textId="77777777" w:rsidR="00244E12" w:rsidRPr="00320BFA" w:rsidRDefault="00244E12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ACE1B3A" w14:textId="77777777" w:rsidR="00244E12" w:rsidRDefault="00244E12" w:rsidP="00244E12">
      <w:pPr>
        <w:pStyle w:val="TF-xAvalLINHA"/>
        <w:tabs>
          <w:tab w:val="left" w:leader="underscore" w:pos="6237"/>
        </w:tabs>
      </w:pPr>
    </w:p>
    <w:p w14:paraId="2FF75424" w14:textId="77777777" w:rsidR="00244E12" w:rsidRDefault="00244E12" w:rsidP="00244E12">
      <w:pPr>
        <w:pStyle w:val="TF-xAvalTTULO"/>
        <w:ind w:left="0" w:firstLine="0"/>
        <w:jc w:val="left"/>
      </w:pPr>
    </w:p>
    <w:p w14:paraId="2395E21F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584F" w14:textId="77777777" w:rsidR="00C6336C" w:rsidRDefault="00C6336C">
      <w:r>
        <w:separator/>
      </w:r>
    </w:p>
  </w:endnote>
  <w:endnote w:type="continuationSeparator" w:id="0">
    <w:p w14:paraId="6E6A16FE" w14:textId="77777777" w:rsidR="00C6336C" w:rsidRDefault="00C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CB2C" w14:textId="77777777" w:rsidR="00C6336C" w:rsidRDefault="00C6336C">
      <w:r>
        <w:separator/>
      </w:r>
    </w:p>
  </w:footnote>
  <w:footnote w:type="continuationSeparator" w:id="0">
    <w:p w14:paraId="626E02A2" w14:textId="77777777" w:rsidR="00C6336C" w:rsidRDefault="00C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17DF0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B12B2"/>
    <w:rsid w:val="000B3868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3A66"/>
    <w:rsid w:val="000F77E3"/>
    <w:rsid w:val="00107B02"/>
    <w:rsid w:val="0011363A"/>
    <w:rsid w:val="00113A3F"/>
    <w:rsid w:val="001164FE"/>
    <w:rsid w:val="00125084"/>
    <w:rsid w:val="00125277"/>
    <w:rsid w:val="00130D74"/>
    <w:rsid w:val="001375F7"/>
    <w:rsid w:val="001554E9"/>
    <w:rsid w:val="00162BF1"/>
    <w:rsid w:val="0016560C"/>
    <w:rsid w:val="00186092"/>
    <w:rsid w:val="00191592"/>
    <w:rsid w:val="00193A97"/>
    <w:rsid w:val="001948BE"/>
    <w:rsid w:val="0019547B"/>
    <w:rsid w:val="001A12CE"/>
    <w:rsid w:val="001A496B"/>
    <w:rsid w:val="001A6292"/>
    <w:rsid w:val="001A7511"/>
    <w:rsid w:val="001B2F1E"/>
    <w:rsid w:val="001C33B0"/>
    <w:rsid w:val="001C4B92"/>
    <w:rsid w:val="001C57E6"/>
    <w:rsid w:val="001C5CBB"/>
    <w:rsid w:val="001D0951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24BB2"/>
    <w:rsid w:val="00235015"/>
    <w:rsid w:val="00235240"/>
    <w:rsid w:val="002368FD"/>
    <w:rsid w:val="0024110F"/>
    <w:rsid w:val="002423AB"/>
    <w:rsid w:val="002440B0"/>
    <w:rsid w:val="00244E12"/>
    <w:rsid w:val="00247117"/>
    <w:rsid w:val="00253176"/>
    <w:rsid w:val="002535E6"/>
    <w:rsid w:val="0025685C"/>
    <w:rsid w:val="00276E8F"/>
    <w:rsid w:val="0027792D"/>
    <w:rsid w:val="00282723"/>
    <w:rsid w:val="00282788"/>
    <w:rsid w:val="0028617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20BFA"/>
    <w:rsid w:val="0032378D"/>
    <w:rsid w:val="00327416"/>
    <w:rsid w:val="003323B0"/>
    <w:rsid w:val="00332582"/>
    <w:rsid w:val="0033341B"/>
    <w:rsid w:val="00335048"/>
    <w:rsid w:val="00340AD0"/>
    <w:rsid w:val="00340B6D"/>
    <w:rsid w:val="00340C8E"/>
    <w:rsid w:val="00344540"/>
    <w:rsid w:val="00347AC5"/>
    <w:rsid w:val="003519A3"/>
    <w:rsid w:val="003537F7"/>
    <w:rsid w:val="0035525E"/>
    <w:rsid w:val="00362443"/>
    <w:rsid w:val="0037046F"/>
    <w:rsid w:val="003748DA"/>
    <w:rsid w:val="00377DA7"/>
    <w:rsid w:val="00382EFE"/>
    <w:rsid w:val="00383087"/>
    <w:rsid w:val="0038580D"/>
    <w:rsid w:val="003A1AC6"/>
    <w:rsid w:val="003A2B7D"/>
    <w:rsid w:val="003A369B"/>
    <w:rsid w:val="003A4A75"/>
    <w:rsid w:val="003A5366"/>
    <w:rsid w:val="003B647A"/>
    <w:rsid w:val="003B6D6E"/>
    <w:rsid w:val="003C5262"/>
    <w:rsid w:val="003D064F"/>
    <w:rsid w:val="003D398C"/>
    <w:rsid w:val="003D473B"/>
    <w:rsid w:val="003D4B35"/>
    <w:rsid w:val="003E4F19"/>
    <w:rsid w:val="003E79C5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4030"/>
    <w:rsid w:val="00455AED"/>
    <w:rsid w:val="00465A4F"/>
    <w:rsid w:val="004661F2"/>
    <w:rsid w:val="0046775F"/>
    <w:rsid w:val="00470C41"/>
    <w:rsid w:val="0047690F"/>
    <w:rsid w:val="00476C78"/>
    <w:rsid w:val="00482174"/>
    <w:rsid w:val="004837A4"/>
    <w:rsid w:val="0048576D"/>
    <w:rsid w:val="00493B1A"/>
    <w:rsid w:val="0049495C"/>
    <w:rsid w:val="00497EF6"/>
    <w:rsid w:val="004A228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28B4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20A1"/>
    <w:rsid w:val="005B2478"/>
    <w:rsid w:val="005B2A5E"/>
    <w:rsid w:val="005B2E12"/>
    <w:rsid w:val="005C21FC"/>
    <w:rsid w:val="005C30AE"/>
    <w:rsid w:val="005D0DE2"/>
    <w:rsid w:val="005D0EDA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3F3"/>
    <w:rsid w:val="0070391A"/>
    <w:rsid w:val="00706486"/>
    <w:rsid w:val="0071010F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1167"/>
    <w:rsid w:val="007854B3"/>
    <w:rsid w:val="0078787D"/>
    <w:rsid w:val="00787FA8"/>
    <w:rsid w:val="007944F8"/>
    <w:rsid w:val="007973E3"/>
    <w:rsid w:val="00797F1B"/>
    <w:rsid w:val="007A1883"/>
    <w:rsid w:val="007B3F5C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5001D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1495"/>
    <w:rsid w:val="008C5E2A"/>
    <w:rsid w:val="008D4159"/>
    <w:rsid w:val="008D5522"/>
    <w:rsid w:val="008D69C5"/>
    <w:rsid w:val="008D7404"/>
    <w:rsid w:val="008E0F86"/>
    <w:rsid w:val="008E6B32"/>
    <w:rsid w:val="008F2DC1"/>
    <w:rsid w:val="008F536F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1632"/>
    <w:rsid w:val="00932C92"/>
    <w:rsid w:val="009454E4"/>
    <w:rsid w:val="00946836"/>
    <w:rsid w:val="009547F7"/>
    <w:rsid w:val="0096683A"/>
    <w:rsid w:val="00967611"/>
    <w:rsid w:val="00984240"/>
    <w:rsid w:val="00987F2B"/>
    <w:rsid w:val="00995B07"/>
    <w:rsid w:val="00996F93"/>
    <w:rsid w:val="009A2619"/>
    <w:rsid w:val="009A5850"/>
    <w:rsid w:val="009B10D6"/>
    <w:rsid w:val="009C283E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A03A3D"/>
    <w:rsid w:val="00A045C4"/>
    <w:rsid w:val="00A05FC8"/>
    <w:rsid w:val="00A10DFA"/>
    <w:rsid w:val="00A21708"/>
    <w:rsid w:val="00A22362"/>
    <w:rsid w:val="00A249BA"/>
    <w:rsid w:val="00A30052"/>
    <w:rsid w:val="00A307C7"/>
    <w:rsid w:val="00A30C10"/>
    <w:rsid w:val="00A3533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E42"/>
    <w:rsid w:val="00A93F7D"/>
    <w:rsid w:val="00A966E6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5822"/>
    <w:rsid w:val="00B42041"/>
    <w:rsid w:val="00B43FBF"/>
    <w:rsid w:val="00B44F11"/>
    <w:rsid w:val="00B51846"/>
    <w:rsid w:val="00B6280B"/>
    <w:rsid w:val="00B62979"/>
    <w:rsid w:val="00B63E24"/>
    <w:rsid w:val="00B70056"/>
    <w:rsid w:val="00B74D75"/>
    <w:rsid w:val="00B81039"/>
    <w:rsid w:val="00B823A7"/>
    <w:rsid w:val="00B85770"/>
    <w:rsid w:val="00B90FA5"/>
    <w:rsid w:val="00B919F1"/>
    <w:rsid w:val="00BA2260"/>
    <w:rsid w:val="00BB1376"/>
    <w:rsid w:val="00BB468D"/>
    <w:rsid w:val="00BC0E8D"/>
    <w:rsid w:val="00BC4F18"/>
    <w:rsid w:val="00BD38B0"/>
    <w:rsid w:val="00BE2D03"/>
    <w:rsid w:val="00BE6551"/>
    <w:rsid w:val="00BF093B"/>
    <w:rsid w:val="00C00B88"/>
    <w:rsid w:val="00C06B2A"/>
    <w:rsid w:val="00C14021"/>
    <w:rsid w:val="00C34102"/>
    <w:rsid w:val="00C35E57"/>
    <w:rsid w:val="00C35E80"/>
    <w:rsid w:val="00C40AA2"/>
    <w:rsid w:val="00C4244F"/>
    <w:rsid w:val="00C458D3"/>
    <w:rsid w:val="00C61A21"/>
    <w:rsid w:val="00C632ED"/>
    <w:rsid w:val="00C6336C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4070"/>
    <w:rsid w:val="00CA6CDB"/>
    <w:rsid w:val="00CB540B"/>
    <w:rsid w:val="00CB5C74"/>
    <w:rsid w:val="00CB5E13"/>
    <w:rsid w:val="00CB6622"/>
    <w:rsid w:val="00CC3524"/>
    <w:rsid w:val="00CC4FA2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47EF"/>
    <w:rsid w:val="00D505E2"/>
    <w:rsid w:val="00D6498F"/>
    <w:rsid w:val="00D7419A"/>
    <w:rsid w:val="00D7463D"/>
    <w:rsid w:val="00D765F9"/>
    <w:rsid w:val="00D807EA"/>
    <w:rsid w:val="00D80F5A"/>
    <w:rsid w:val="00D83DE8"/>
    <w:rsid w:val="00D84943"/>
    <w:rsid w:val="00D852B9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72DC"/>
    <w:rsid w:val="00E2252C"/>
    <w:rsid w:val="00E270C0"/>
    <w:rsid w:val="00E36D82"/>
    <w:rsid w:val="00E460B9"/>
    <w:rsid w:val="00E51601"/>
    <w:rsid w:val="00E51965"/>
    <w:rsid w:val="00E52AE6"/>
    <w:rsid w:val="00E61D29"/>
    <w:rsid w:val="00E638A0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A278E"/>
    <w:rsid w:val="00EA4E4C"/>
    <w:rsid w:val="00EB04B7"/>
    <w:rsid w:val="00EB325A"/>
    <w:rsid w:val="00EB7992"/>
    <w:rsid w:val="00EC0104"/>
    <w:rsid w:val="00EC0184"/>
    <w:rsid w:val="00EC2D7A"/>
    <w:rsid w:val="00EC633A"/>
    <w:rsid w:val="00ED1B9D"/>
    <w:rsid w:val="00EE056F"/>
    <w:rsid w:val="00EE55AF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7926"/>
    <w:rsid w:val="00F83A19"/>
    <w:rsid w:val="00F856DC"/>
    <w:rsid w:val="00F879A1"/>
    <w:rsid w:val="00F92530"/>
    <w:rsid w:val="00F92FC4"/>
    <w:rsid w:val="00F963C3"/>
    <w:rsid w:val="00F9793C"/>
    <w:rsid w:val="00FA0C14"/>
    <w:rsid w:val="00FA137A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E006E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0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2-05-11T23:39:00Z</dcterms:created>
  <dcterms:modified xsi:type="dcterms:W3CDTF">2022-05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